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1710"/>
        <w:gridCol w:w="9090"/>
      </w:tblGrid>
      <w:tr w:rsidR="00CE3D6C" w:rsidRPr="00CE3D6C" w14:paraId="5A373712" w14:textId="77777777" w:rsidTr="00F055F2">
        <w:tc>
          <w:tcPr>
            <w:tcW w:w="13045" w:type="dxa"/>
            <w:gridSpan w:val="4"/>
            <w:shd w:val="clear" w:color="auto" w:fill="D99594" w:themeFill="accent2" w:themeFillTint="99"/>
          </w:tcPr>
          <w:p w14:paraId="218DDBD5" w14:textId="77777777" w:rsidR="004A6CC3" w:rsidRPr="00CE3D6C" w:rsidRDefault="0003509B" w:rsidP="00DC2186">
            <w:pPr>
              <w:spacing w:before="60" w:after="60"/>
              <w:jc w:val="center"/>
            </w:pPr>
            <w:r>
              <w:rPr>
                <w:rFonts w:eastAsia="Cambria" w:cs="Times New Roman"/>
                <w:b/>
                <w:sz w:val="24"/>
                <w:szCs w:val="24"/>
              </w:rPr>
              <w:t>New Initiative</w:t>
            </w:r>
          </w:p>
        </w:tc>
      </w:tr>
      <w:tr w:rsidR="005A3D39" w:rsidRPr="00CE3D6C" w14:paraId="771A623D" w14:textId="77777777" w:rsidTr="005A3D39">
        <w:tc>
          <w:tcPr>
            <w:tcW w:w="1345" w:type="dxa"/>
            <w:shd w:val="clear" w:color="auto" w:fill="D99594" w:themeFill="accent2" w:themeFillTint="99"/>
            <w:tcMar>
              <w:left w:w="72" w:type="dxa"/>
              <w:right w:w="72" w:type="dxa"/>
            </w:tcMar>
          </w:tcPr>
          <w:p w14:paraId="13488C54" w14:textId="77777777" w:rsidR="005A3D39" w:rsidRDefault="005A3D39" w:rsidP="00DC2186">
            <w:pPr>
              <w:spacing w:before="60" w:after="60"/>
              <w:jc w:val="center"/>
              <w:rPr>
                <w:rFonts w:eastAsia="Cambria" w:cs="Times New Roman"/>
                <w:b/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</w:rPr>
              <w:t>Initiative #:</w:t>
            </w:r>
          </w:p>
        </w:tc>
        <w:tc>
          <w:tcPr>
            <w:tcW w:w="900" w:type="dxa"/>
            <w:shd w:val="clear" w:color="auto" w:fill="auto"/>
          </w:tcPr>
          <w:p w14:paraId="613C1D5F" w14:textId="0DED3ACE" w:rsidR="005A3D39" w:rsidRPr="00AC4447" w:rsidRDefault="005A3D39" w:rsidP="00AC4447">
            <w:pPr>
              <w:spacing w:before="60" w:after="60"/>
              <w:jc w:val="center"/>
              <w:rPr>
                <w:rFonts w:eastAsia="Cambria" w:cs="Times New Roman"/>
                <w:b/>
              </w:rPr>
            </w:pPr>
            <w:bookmarkStart w:id="0" w:name="Text1"/>
          </w:p>
        </w:tc>
        <w:tc>
          <w:tcPr>
            <w:tcW w:w="1710" w:type="dxa"/>
            <w:shd w:val="clear" w:color="auto" w:fill="D99594" w:themeFill="accent2" w:themeFillTint="99"/>
          </w:tcPr>
          <w:p w14:paraId="5A3FC1D1" w14:textId="6E912B03" w:rsidR="005A3D39" w:rsidRPr="00F055F2" w:rsidRDefault="00AC4447" w:rsidP="00F055F2">
            <w:pPr>
              <w:spacing w:before="60" w:after="60"/>
              <w:rPr>
                <w:rFonts w:eastAsia="Cambria" w:cs="Times New Roman"/>
                <w:b/>
                <w:i/>
                <w:sz w:val="24"/>
                <w:szCs w:val="24"/>
              </w:rPr>
            </w:pPr>
            <w:r>
              <w:rPr>
                <w:rFonts w:eastAsia="Cambria" w:cs="Times New Roman"/>
                <w:b/>
                <w:sz w:val="24"/>
                <w:szCs w:val="24"/>
              </w:rPr>
              <w:t>Initiative Title:</w:t>
            </w:r>
          </w:p>
        </w:tc>
        <w:bookmarkEnd w:id="0"/>
        <w:tc>
          <w:tcPr>
            <w:tcW w:w="9090" w:type="dxa"/>
            <w:shd w:val="clear" w:color="auto" w:fill="auto"/>
          </w:tcPr>
          <w:p w14:paraId="4A07DC15" w14:textId="4A4FA49B" w:rsidR="005A3D39" w:rsidRDefault="00AC4447" w:rsidP="00F055F2">
            <w:pPr>
              <w:spacing w:before="60" w:after="60"/>
              <w:rPr>
                <w:rFonts w:eastAsia="Cambria" w:cs="Times New Roman"/>
                <w:color w:val="0070C0"/>
                <w:sz w:val="16"/>
                <w:szCs w:val="16"/>
              </w:rPr>
            </w:pPr>
            <w:r w:rsidRPr="00AC4447">
              <w:rPr>
                <w:rFonts w:eastAsia="Cambria" w:cs="Times New Roman"/>
                <w:color w:val="0070C0"/>
                <w:sz w:val="16"/>
                <w:szCs w:val="16"/>
              </w:rPr>
              <w:t>Enter Name of Identified Child and</w:t>
            </w:r>
            <w:r>
              <w:rPr>
                <w:rFonts w:eastAsia="Cambria" w:cs="Times New Roman"/>
                <w:color w:val="0070C0"/>
                <w:sz w:val="16"/>
                <w:szCs w:val="16"/>
              </w:rPr>
              <w:t>/or</w:t>
            </w:r>
            <w:r w:rsidRPr="00AC4447">
              <w:rPr>
                <w:rFonts w:eastAsia="Cambria" w:cs="Times New Roman"/>
                <w:color w:val="0070C0"/>
                <w:sz w:val="16"/>
                <w:szCs w:val="16"/>
              </w:rPr>
              <w:t xml:space="preserve"> Family Outcome</w:t>
            </w:r>
            <w:r>
              <w:rPr>
                <w:rFonts w:eastAsia="Cambria" w:cs="Times New Roman"/>
                <w:color w:val="0070C0"/>
                <w:sz w:val="16"/>
                <w:szCs w:val="16"/>
              </w:rPr>
              <w:t xml:space="preserve"> the community will work toward </w:t>
            </w:r>
            <w:r w:rsidR="004A0D6D">
              <w:rPr>
                <w:rFonts w:eastAsia="Cambria" w:cs="Times New Roman"/>
                <w:color w:val="0070C0"/>
                <w:sz w:val="16"/>
                <w:szCs w:val="16"/>
              </w:rPr>
              <w:t>in FY20.</w:t>
            </w:r>
          </w:p>
          <w:p w14:paraId="5AFB55E0" w14:textId="2A1A3249" w:rsidR="00AC4447" w:rsidRPr="00AC4447" w:rsidRDefault="00AC4447" w:rsidP="00F055F2">
            <w:pPr>
              <w:spacing w:before="60" w:after="60"/>
              <w:rPr>
                <w:rFonts w:eastAsia="Cambria" w:cs="Times New Roman"/>
              </w:rPr>
            </w:pPr>
          </w:p>
        </w:tc>
      </w:tr>
      <w:tr w:rsidR="00593A72" w:rsidRPr="00CE3D6C" w14:paraId="6434CC49" w14:textId="77777777" w:rsidTr="00F055F2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4A37C5A1" w14:textId="77777777" w:rsidR="004A6CC3" w:rsidRPr="00CE3D6C" w:rsidRDefault="004A6CC3" w:rsidP="00DC2186">
            <w:pPr>
              <w:spacing w:before="60"/>
              <w:jc w:val="right"/>
            </w:pPr>
            <w:r w:rsidRPr="00CE3D6C">
              <w:rPr>
                <w:rFonts w:eastAsia="Cambria" w:cs="Times New Roman"/>
                <w:b/>
              </w:rPr>
              <w:t xml:space="preserve">Initiative Description:  </w:t>
            </w:r>
          </w:p>
        </w:tc>
        <w:tc>
          <w:tcPr>
            <w:tcW w:w="11700" w:type="dxa"/>
            <w:gridSpan w:val="3"/>
            <w:tcMar>
              <w:left w:w="72" w:type="dxa"/>
              <w:right w:w="72" w:type="dxa"/>
            </w:tcMar>
          </w:tcPr>
          <w:p w14:paraId="58A59AE9" w14:textId="0926D6F4" w:rsidR="004A6CC3" w:rsidRPr="002E2F13" w:rsidRDefault="004A6CC3" w:rsidP="00DC2186">
            <w:pPr>
              <w:widowControl w:val="0"/>
              <w:spacing w:before="60"/>
              <w:rPr>
                <w:highlight w:val="yellow"/>
              </w:rPr>
            </w:pPr>
          </w:p>
        </w:tc>
      </w:tr>
      <w:tr w:rsidR="00593A72" w:rsidRPr="00CE3D6C" w14:paraId="71B8D706" w14:textId="77777777" w:rsidTr="00F055F2">
        <w:tc>
          <w:tcPr>
            <w:tcW w:w="1345" w:type="dxa"/>
            <w:shd w:val="clear" w:color="auto" w:fill="D99594" w:themeFill="accent2" w:themeFillTint="99"/>
            <w:tcMar>
              <w:left w:w="0" w:type="dxa"/>
              <w:right w:w="58" w:type="dxa"/>
            </w:tcMar>
          </w:tcPr>
          <w:p w14:paraId="588DFF15" w14:textId="77777777" w:rsidR="004A6CC3" w:rsidRPr="00CE3D6C" w:rsidRDefault="004A6CC3" w:rsidP="00DC2186">
            <w:pPr>
              <w:spacing w:before="60"/>
              <w:jc w:val="right"/>
              <w:rPr>
                <w:rFonts w:eastAsia="Cambria" w:cs="Times New Roman"/>
                <w:b/>
              </w:rPr>
            </w:pPr>
            <w:r w:rsidRPr="004A6CC3">
              <w:rPr>
                <w:rFonts w:eastAsia="Cambria" w:cs="Times New Roman"/>
                <w:b/>
              </w:rPr>
              <w:t xml:space="preserve">Overall </w:t>
            </w:r>
            <w:r w:rsidRPr="00C222C3">
              <w:rPr>
                <w:rFonts w:eastAsia="Cambria" w:cs="Times New Roman"/>
                <w:b/>
                <w:shd w:val="clear" w:color="auto" w:fill="D99594" w:themeFill="accent2" w:themeFillTint="99"/>
              </w:rPr>
              <w:t>Result</w:t>
            </w:r>
            <w:r w:rsidRPr="004A6CC3">
              <w:rPr>
                <w:rFonts w:eastAsia="Cambria" w:cs="Times New Roman"/>
                <w:b/>
              </w:rPr>
              <w:t xml:space="preserve"> Desired</w:t>
            </w:r>
            <w:r w:rsidR="00D20CE4" w:rsidRPr="00CE3D6C">
              <w:rPr>
                <w:rFonts w:eastAsia="Cambria" w:cs="Times New Roman"/>
                <w:b/>
              </w:rPr>
              <w:t>:</w:t>
            </w:r>
          </w:p>
        </w:tc>
        <w:tc>
          <w:tcPr>
            <w:tcW w:w="1170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7FBE6A" w14:textId="3211093C" w:rsidR="004A6CC3" w:rsidRPr="002E2F13" w:rsidRDefault="004A6CC3" w:rsidP="00A762C3">
            <w:pPr>
              <w:pStyle w:val="NormalWeb"/>
              <w:spacing w:before="2" w:after="2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5B1DFE4F" w14:textId="77777777" w:rsidR="00BF0AD2" w:rsidRDefault="00BF0AD2" w:rsidP="00BF0AD2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BF0AD2" w:rsidRPr="00CE3D6C" w14:paraId="5045C70B" w14:textId="77777777" w:rsidTr="00F055F2">
        <w:tc>
          <w:tcPr>
            <w:tcW w:w="13045" w:type="dxa"/>
            <w:gridSpan w:val="5"/>
            <w:shd w:val="clear" w:color="auto" w:fill="8DB3E2" w:themeFill="text2" w:themeFillTint="66"/>
          </w:tcPr>
          <w:p w14:paraId="28B203BA" w14:textId="13D48F1B" w:rsidR="00BF0AD2" w:rsidRPr="00CE3D6C" w:rsidRDefault="00BF0AD2" w:rsidP="005A03C4">
            <w:pPr>
              <w:spacing w:before="60" w:after="60"/>
              <w:jc w:val="center"/>
              <w:rPr>
                <w:b/>
              </w:rPr>
            </w:pPr>
            <w:r w:rsidRPr="00CE3D6C">
              <w:rPr>
                <w:b/>
              </w:rPr>
              <w:t>Objective</w:t>
            </w:r>
            <w:r w:rsidR="00FB7873">
              <w:rPr>
                <w:b/>
              </w:rPr>
              <w:t>*</w:t>
            </w:r>
          </w:p>
        </w:tc>
      </w:tr>
      <w:tr w:rsidR="00BF0AD2" w:rsidRPr="00CE3D6C" w14:paraId="697A56E8" w14:textId="77777777" w:rsidTr="00F055F2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1FF1CDFC" w14:textId="77777777" w:rsidR="00BF0AD2" w:rsidRPr="00CE3D6C" w:rsidRDefault="00BF0AD2" w:rsidP="005A03C4">
            <w:pPr>
              <w:spacing w:before="60"/>
              <w:jc w:val="right"/>
            </w:pPr>
            <w:r w:rsidRPr="008E62E0">
              <w:rPr>
                <w:rFonts w:cs="Times New Roman"/>
                <w:b/>
              </w:rPr>
              <w:t>Objective</w:t>
            </w:r>
            <w:r>
              <w:rPr>
                <w:rFonts w:cs="Times New Roman"/>
                <w:b/>
              </w:rPr>
              <w:t xml:space="preserve"> </w:t>
            </w:r>
            <w:r w:rsidRPr="00CE3D6C">
              <w:rPr>
                <w:rFonts w:cs="Times New Roman"/>
                <w:b/>
              </w:rPr>
              <w:t>#:</w:t>
            </w:r>
          </w:p>
        </w:tc>
        <w:tc>
          <w:tcPr>
            <w:tcW w:w="990" w:type="dxa"/>
            <w:shd w:val="clear" w:color="auto" w:fill="auto"/>
          </w:tcPr>
          <w:p w14:paraId="1A77FFFC" w14:textId="60F599F8" w:rsidR="00BF0AD2" w:rsidRPr="0091171E" w:rsidRDefault="00BF0AD2" w:rsidP="005A03C4">
            <w:pPr>
              <w:spacing w:before="60"/>
              <w:rPr>
                <w:b/>
              </w:rPr>
            </w:pP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8A42C4F" w14:textId="77777777" w:rsidR="00BF0AD2" w:rsidRPr="006E4B7E" w:rsidRDefault="00BF0AD2" w:rsidP="005A03C4">
            <w:pPr>
              <w:spacing w:before="60"/>
            </w:pPr>
            <w:r w:rsidRPr="006E4B7E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1D448A4C" w14:textId="62057490" w:rsidR="00BF0AD2" w:rsidRPr="0091171E" w:rsidRDefault="00BF0AD2" w:rsidP="005A03C4">
            <w:pPr>
              <w:spacing w:before="60"/>
              <w:rPr>
                <w:b/>
              </w:rPr>
            </w:pPr>
          </w:p>
        </w:tc>
      </w:tr>
      <w:tr w:rsidR="00BF0AD2" w:rsidRPr="00CE3D6C" w14:paraId="17F039BC" w14:textId="77777777" w:rsidTr="00F055F2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1564DF32" w14:textId="77777777" w:rsidR="00BF0AD2" w:rsidRPr="00CE3D6C" w:rsidRDefault="00BF0AD2" w:rsidP="005A03C4">
            <w:pPr>
              <w:spacing w:before="60"/>
              <w:jc w:val="right"/>
              <w:rPr>
                <w:rFonts w:cs="Times New Roman"/>
                <w:b/>
              </w:rPr>
            </w:pPr>
            <w:r w:rsidRPr="00CE3D6C">
              <w:rPr>
                <w:rFonts w:cs="Times New Roman"/>
                <w:b/>
              </w:rPr>
              <w:t xml:space="preserve">Objective </w:t>
            </w:r>
            <w:r>
              <w:rPr>
                <w:rFonts w:cs="Times New Roman"/>
                <w:b/>
              </w:rPr>
              <w:t>Statement</w:t>
            </w:r>
            <w:r w:rsidRPr="00CE3D6C">
              <w:rPr>
                <w:rFonts w:cs="Times New Roman"/>
                <w:b/>
              </w:rPr>
              <w:t>:</w:t>
            </w:r>
          </w:p>
        </w:tc>
        <w:tc>
          <w:tcPr>
            <w:tcW w:w="11700" w:type="dxa"/>
            <w:gridSpan w:val="4"/>
          </w:tcPr>
          <w:p w14:paraId="59D33DA1" w14:textId="1842AE94" w:rsidR="00BF0AD2" w:rsidRPr="006E4B7E" w:rsidRDefault="00BF0AD2" w:rsidP="005A03C4">
            <w:pPr>
              <w:spacing w:before="60"/>
            </w:pPr>
          </w:p>
        </w:tc>
      </w:tr>
      <w:tr w:rsidR="00BF0AD2" w:rsidRPr="00CE3D6C" w14:paraId="51D538DE" w14:textId="77777777" w:rsidTr="00F055F2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75E39884" w14:textId="77777777" w:rsidR="00BF0AD2" w:rsidRPr="00CE3D6C" w:rsidRDefault="007A5D66" w:rsidP="005A03C4">
            <w:pPr>
              <w:spacing w:before="60"/>
              <w:rPr>
                <w:rFonts w:eastAsia="Cambria" w:cs="Times New Roman"/>
              </w:rPr>
            </w:pPr>
            <w:r>
              <w:rPr>
                <w:rFonts w:eastAsia="Cambria" w:cs="Times New Roman"/>
                <w:b/>
              </w:rPr>
              <w:t>Projected</w:t>
            </w:r>
            <w:r w:rsidR="00BF0AD2" w:rsidRPr="00D20CE4">
              <w:rPr>
                <w:rFonts w:eastAsia="Cambria" w:cs="Times New Roman"/>
                <w:b/>
              </w:rPr>
              <w:t xml:space="preserve">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375EFB23" w14:textId="237219AA" w:rsidR="00BF0AD2" w:rsidRPr="00202E00" w:rsidRDefault="00BF0AD2" w:rsidP="005A03C4">
            <w:pPr>
              <w:spacing w:before="60"/>
              <w:rPr>
                <w:rFonts w:eastAsia="Cambria" w:cs="Times New Roman"/>
              </w:rPr>
            </w:pPr>
          </w:p>
        </w:tc>
      </w:tr>
    </w:tbl>
    <w:p w14:paraId="47267ECC" w14:textId="65034F57" w:rsidR="00BB3B8E" w:rsidRDefault="00BB3B8E" w:rsidP="00BF0AD2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34DBD72D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2ADB29B5" w14:textId="1DADC44E" w:rsidR="007A5D66" w:rsidRPr="00627067" w:rsidRDefault="007A5D66" w:rsidP="00E777F2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 xml:space="preserve">Approaches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04B19BEC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0DAABB1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F9970C" w14:textId="4920B495" w:rsidR="007A5D66" w:rsidRPr="0091171E" w:rsidRDefault="007A5D66" w:rsidP="00E777F2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52450A4" w14:textId="77777777" w:rsidR="007A5D66" w:rsidRPr="006E4B7E" w:rsidRDefault="007A5D66" w:rsidP="00E777F2">
            <w:pPr>
              <w:spacing w:before="60" w:after="60"/>
              <w:jc w:val="right"/>
              <w:rPr>
                <w:rFonts w:cs="Times New Roman"/>
              </w:rPr>
            </w:pPr>
            <w:r w:rsidRPr="006E4B7E">
              <w:rPr>
                <w:rFonts w:cs="Times New Roman"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0D36A701" w14:textId="32D4449A" w:rsidR="007A5D66" w:rsidRPr="0091171E" w:rsidRDefault="007A5D66" w:rsidP="00E777F2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7A5D66" w:rsidRPr="00627067" w14:paraId="26724A41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CB755F2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1068FB03" w14:textId="3C8E1BFB" w:rsidR="007A5D66" w:rsidRPr="00377E59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49C1E0D0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99760E1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0F6C533C" w14:textId="14588850" w:rsidR="002E2F13" w:rsidRPr="006E4B7E" w:rsidRDefault="002E2F13" w:rsidP="002E2F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</w:rPr>
            </w:pPr>
          </w:p>
        </w:tc>
      </w:tr>
      <w:tr w:rsidR="007A5D66" w:rsidRPr="00627067" w14:paraId="399ADC15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DDA785C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3148315F" w14:textId="6B4F55DD" w:rsidR="007A5D66" w:rsidRPr="006E4B7E" w:rsidRDefault="007A5D66" w:rsidP="006E4B7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</w:rPr>
            </w:pPr>
          </w:p>
        </w:tc>
      </w:tr>
      <w:tr w:rsidR="007A5D66" w:rsidRPr="00627067" w14:paraId="03C26126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4F9F1EA" w14:textId="26AC5F89" w:rsidR="007A5D66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lastRenderedPageBreak/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63232D66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7E8F8661" w14:textId="5D9DE795" w:rsidR="00E777F2" w:rsidRPr="002E2F13" w:rsidRDefault="00E777F2" w:rsidP="0091171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</w:rPr>
            </w:pPr>
          </w:p>
        </w:tc>
      </w:tr>
      <w:tr w:rsidR="007A5D66" w:rsidRPr="00627067" w14:paraId="7BA50786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7918D20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5DFF41F" w14:textId="7231810D" w:rsidR="007A5D66" w:rsidRPr="00377E59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2C93B03C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51E9DB7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29516AE" w14:textId="77777777" w:rsidR="007A5D66" w:rsidRPr="004341A4" w:rsidRDefault="007A5D66" w:rsidP="00E777F2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7A5D66" w:rsidRPr="00627067" w14:paraId="6E1EEC68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8DCA8EB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044915EB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02DA83FC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14060316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45B120BC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1B08D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7A5D66" w:rsidRPr="00627067" w14:paraId="5974CB67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3605428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95E79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690" w14:textId="2B11CA1D" w:rsidR="007A5D66" w:rsidRPr="005D4FD2" w:rsidRDefault="007A5D66" w:rsidP="00E777F2">
            <w:pPr>
              <w:rPr>
                <w:rFonts w:cs="Times New Roman"/>
                <w:b/>
              </w:rPr>
            </w:pPr>
          </w:p>
        </w:tc>
      </w:tr>
      <w:tr w:rsidR="007A5D66" w:rsidRPr="00627067" w14:paraId="24ED21B8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0AC0721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A7F97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4C1D8E69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26DA76B7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3365F0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7A5D66" w:rsidRPr="00627067" w14:paraId="468A3EB2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090BBF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1459E1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C8EF1E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69CFE75A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94029D" w14:textId="6093B3BD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35139C" w14:textId="24F8319A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3E0197" w14:textId="13D672A0" w:rsidR="007A5D66" w:rsidRPr="00202E00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0B5BD924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EB5E4E" w14:textId="4CA27677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8DC4C8" w14:textId="05D4B7F9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C2FC75" w14:textId="1D634EDA" w:rsidR="007A5D66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4679371E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A5FC3D" w14:textId="26D2075B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CA98E9" w14:textId="2B5CEBE2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58F9EF" w14:textId="0FA7971D" w:rsidR="007A5D66" w:rsidRDefault="007A5D66" w:rsidP="00E777F2">
            <w:pPr>
              <w:rPr>
                <w:rFonts w:cs="Segoe UI Symbol"/>
              </w:rPr>
            </w:pPr>
          </w:p>
        </w:tc>
      </w:tr>
    </w:tbl>
    <w:p w14:paraId="5F123031" w14:textId="72ADDA77" w:rsidR="007A5D66" w:rsidRDefault="007A5D66" w:rsidP="00BF0AD2">
      <w:pPr>
        <w:spacing w:after="0" w:line="240" w:lineRule="auto"/>
      </w:pPr>
    </w:p>
    <w:p w14:paraId="0C7AD524" w14:textId="77777777" w:rsidR="005D4FD2" w:rsidRDefault="005D4FD2" w:rsidP="00BF0AD2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549E150F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57CFA948" w14:textId="072B0FA1" w:rsidR="007A5D66" w:rsidRPr="00627067" w:rsidRDefault="007A5D66" w:rsidP="00E777F2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 xml:space="preserve">Approaches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26EA80E3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F9ABB7D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17787B" w14:textId="06BC8AC7" w:rsidR="007A5D66" w:rsidRPr="00380C1E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5761139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7D7FB25C" w14:textId="7030D325" w:rsidR="007A5D66" w:rsidRPr="00380C1E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57B9F19D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D5F5BE9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1E55AC26" w14:textId="3E565012" w:rsidR="007A5D66" w:rsidRPr="00C5296C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22232E36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376FCA3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6C6C292" w14:textId="104A9F9A" w:rsidR="00EE58CF" w:rsidRPr="00380C1E" w:rsidRDefault="00EE58CF" w:rsidP="002E2F1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7A5D66" w:rsidRPr="00627067" w14:paraId="7E1829F2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AB098EC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3E75E44" w14:textId="19D9A15A" w:rsidR="007A5D66" w:rsidRPr="00380C1E" w:rsidRDefault="007A5D66" w:rsidP="00EE58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</w:rPr>
            </w:pPr>
          </w:p>
        </w:tc>
      </w:tr>
      <w:tr w:rsidR="007A5D66" w:rsidRPr="00627067" w14:paraId="3929E2C8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00E218E" w14:textId="3DD9E4E9" w:rsidR="00445B2C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4C5DC2CA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41BEB620" w14:textId="2F8B1803" w:rsidR="002E2F13" w:rsidRPr="00C5296C" w:rsidRDefault="002E2F13" w:rsidP="00AC444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</w:tr>
      <w:tr w:rsidR="007A5D66" w:rsidRPr="00627067" w14:paraId="261D331A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4069F11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4D11274A" w14:textId="4D0FBB55" w:rsidR="007A5D66" w:rsidRPr="00C5296C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5CE40D7A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93E3187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1FEF403" w14:textId="77777777" w:rsidR="007A5D66" w:rsidRPr="004341A4" w:rsidRDefault="007A5D66" w:rsidP="00E777F2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7A5D66" w:rsidRPr="00627067" w14:paraId="1B539E81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3E5DADC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140A0616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5F983D80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6E7C4A96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31465CB2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EEA68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7A5D66" w:rsidRPr="00627067" w14:paraId="768158AE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1F4851D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A3A9F6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2918" w14:textId="714F4AF7" w:rsidR="007A5D66" w:rsidRPr="005D4FD2" w:rsidRDefault="007A5D66" w:rsidP="00E777F2">
            <w:pPr>
              <w:rPr>
                <w:rFonts w:cs="Times New Roman"/>
              </w:rPr>
            </w:pPr>
          </w:p>
        </w:tc>
      </w:tr>
      <w:tr w:rsidR="007A5D66" w:rsidRPr="00627067" w14:paraId="5D3A5BDE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B33F8AE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1395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43743C4E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03BBDEE6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E34431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7A5D66" w:rsidRPr="00627067" w14:paraId="58140E61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62E1E3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80B47B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98A58F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5A69101B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787842" w14:textId="38450A17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AA32D2" w14:textId="1DE012FC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6CA0FE" w14:textId="08CC3A2A" w:rsidR="007A5D66" w:rsidRPr="00202E00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4F8A88E5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9BC1DD" w14:textId="0756D941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68FDE5" w14:textId="7685D55A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E12663" w14:textId="4BA0E534" w:rsidR="007A5D66" w:rsidRDefault="007A5D66" w:rsidP="00E777F2">
            <w:pPr>
              <w:rPr>
                <w:rFonts w:cs="Segoe UI Symbol"/>
              </w:rPr>
            </w:pPr>
          </w:p>
        </w:tc>
      </w:tr>
      <w:tr w:rsidR="005D4FD2" w:rsidRPr="00627067" w14:paraId="4A21A3AE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50955C" w14:textId="77777777" w:rsidR="005D4FD2" w:rsidRDefault="005D4FD2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7EAEFA" w14:textId="77777777" w:rsidR="005D4FD2" w:rsidRDefault="005D4FD2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0BB4BD" w14:textId="77777777" w:rsidR="005D4FD2" w:rsidRDefault="005D4FD2" w:rsidP="00E777F2">
            <w:pPr>
              <w:rPr>
                <w:rFonts w:cs="Segoe UI Symbol"/>
              </w:rPr>
            </w:pPr>
          </w:p>
        </w:tc>
      </w:tr>
    </w:tbl>
    <w:p w14:paraId="0FDAE33E" w14:textId="724C2563" w:rsidR="00BF0AD2" w:rsidRDefault="00BF0AD2" w:rsidP="00BF0AD2">
      <w:pPr>
        <w:spacing w:after="0" w:line="240" w:lineRule="auto"/>
      </w:pPr>
    </w:p>
    <w:p w14:paraId="6E4346CA" w14:textId="77777777" w:rsidR="005D4FD2" w:rsidRDefault="005D4FD2" w:rsidP="00BF0AD2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1E4E3CE4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5B4C6F14" w14:textId="0C58B14D" w:rsidR="007A5D66" w:rsidRPr="00627067" w:rsidRDefault="007A5D66" w:rsidP="00E777F2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 xml:space="preserve">Approaches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02F3290C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A82BC83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86C495" w14:textId="0A24B52F" w:rsidR="007A5D66" w:rsidRPr="00DB2BEC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1305D8D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3781A066" w14:textId="6F928A36" w:rsidR="007A5D66" w:rsidRPr="00DB2BEC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462CBC65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57A74F2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05E53B9D" w14:textId="63CD2DC1" w:rsidR="007A5D66" w:rsidRPr="00DB2BEC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3392D642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D4437AC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D18982C" w14:textId="1912241B" w:rsidR="007A5D66" w:rsidRPr="00DB2BEC" w:rsidRDefault="007A5D66" w:rsidP="00AC44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</w:rPr>
            </w:pPr>
          </w:p>
        </w:tc>
      </w:tr>
      <w:tr w:rsidR="00A216A7" w:rsidRPr="00627067" w14:paraId="6D662CF6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33268A3" w14:textId="77777777" w:rsidR="00A216A7" w:rsidRPr="00ED2A71" w:rsidRDefault="00A216A7" w:rsidP="00A216A7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FE4F3B4" w14:textId="2AEB7953" w:rsidR="00A216A7" w:rsidRPr="00DB2BEC" w:rsidRDefault="00A216A7" w:rsidP="00A216A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</w:rPr>
            </w:pPr>
          </w:p>
        </w:tc>
      </w:tr>
      <w:tr w:rsidR="00A216A7" w:rsidRPr="00627067" w14:paraId="06251CDE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3D7BAC7" w14:textId="192DDEEC" w:rsidR="00A216A7" w:rsidRPr="00627067" w:rsidRDefault="00FB7873" w:rsidP="00A216A7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216A7" w:rsidRPr="00627067" w14:paraId="231CE83D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6B2FC81D" w14:textId="5BC7AE88" w:rsidR="00A216A7" w:rsidRPr="00DB2BEC" w:rsidRDefault="00A216A7" w:rsidP="00AC4447">
            <w:pPr>
              <w:numPr>
                <w:ilvl w:val="0"/>
                <w:numId w:val="1"/>
              </w:numPr>
              <w:contextualSpacing/>
              <w:rPr>
                <w:rFonts w:cs="Times New Roman"/>
              </w:rPr>
            </w:pPr>
          </w:p>
        </w:tc>
      </w:tr>
      <w:tr w:rsidR="00A216A7" w:rsidRPr="00627067" w14:paraId="6F9E74FC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7062EA0" w14:textId="77777777" w:rsidR="00A216A7" w:rsidRPr="008F4061" w:rsidRDefault="00A216A7" w:rsidP="00A216A7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33376806" w14:textId="269A25E4" w:rsidR="00A216A7" w:rsidRPr="00DB2BEC" w:rsidRDefault="00A216A7" w:rsidP="00A216A7">
            <w:pPr>
              <w:spacing w:before="60" w:after="60"/>
              <w:rPr>
                <w:rFonts w:cs="Times New Roman"/>
              </w:rPr>
            </w:pPr>
            <w:r w:rsidRPr="00DB2BEC">
              <w:rPr>
                <w:rFonts w:cs="Times New Roman"/>
              </w:rPr>
              <w:t>J</w:t>
            </w:r>
          </w:p>
        </w:tc>
      </w:tr>
      <w:tr w:rsidR="00A216A7" w:rsidRPr="00627067" w14:paraId="70F13831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CFADA57" w14:textId="77777777" w:rsidR="00A216A7" w:rsidRPr="008F4061" w:rsidRDefault="00A216A7" w:rsidP="00A216A7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96F993" w14:textId="77777777" w:rsidR="00A216A7" w:rsidRPr="004341A4" w:rsidRDefault="00A216A7" w:rsidP="00A216A7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A216A7" w:rsidRPr="00627067" w14:paraId="1E439B0A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105AE0D" w14:textId="77777777" w:rsidR="00A216A7" w:rsidRPr="005D4FD2" w:rsidRDefault="00A216A7" w:rsidP="00A216A7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01F32B7A" w14:textId="77777777" w:rsidR="00A216A7" w:rsidRPr="005D4FD2" w:rsidRDefault="00A216A7" w:rsidP="00A216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68D79972" w14:textId="77777777" w:rsidR="00A216A7" w:rsidRPr="005D4FD2" w:rsidRDefault="00A216A7" w:rsidP="00A216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3226981D" w14:textId="77777777" w:rsidR="00A216A7" w:rsidRPr="005D4FD2" w:rsidRDefault="00A216A7" w:rsidP="00A216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0DA65805" w14:textId="77777777" w:rsidR="00A216A7" w:rsidRPr="005D4FD2" w:rsidRDefault="00A216A7" w:rsidP="00A216A7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B763B" w14:textId="77777777" w:rsidR="00A216A7" w:rsidRPr="005D4FD2" w:rsidRDefault="00A216A7" w:rsidP="00A216A7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A216A7" w:rsidRPr="00627067" w14:paraId="308585C8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229F8DCD" w14:textId="77777777" w:rsidR="00A216A7" w:rsidRPr="005D4FD2" w:rsidRDefault="00A216A7" w:rsidP="00A216A7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FA9AB" w14:textId="77777777" w:rsidR="00A216A7" w:rsidRPr="005D4FD2" w:rsidRDefault="00A216A7" w:rsidP="00A216A7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7CE" w14:textId="3B7BDDCA" w:rsidR="00A216A7" w:rsidRPr="005D4FD2" w:rsidRDefault="00A216A7" w:rsidP="00A216A7">
            <w:pPr>
              <w:rPr>
                <w:rFonts w:cs="Times New Roman"/>
                <w:b/>
              </w:rPr>
            </w:pPr>
          </w:p>
        </w:tc>
      </w:tr>
      <w:tr w:rsidR="00A216A7" w:rsidRPr="00627067" w14:paraId="31B9DDB5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D6A0920" w14:textId="77777777" w:rsidR="00A216A7" w:rsidRPr="005D4FD2" w:rsidRDefault="00A216A7" w:rsidP="00A216A7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CBE55" w14:textId="77777777" w:rsidR="00A216A7" w:rsidRPr="005D4FD2" w:rsidRDefault="00A216A7" w:rsidP="00A216A7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104E9514" w14:textId="77777777" w:rsidR="00A216A7" w:rsidRPr="005D4FD2" w:rsidRDefault="00A216A7" w:rsidP="00A216A7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A216A7" w:rsidRPr="00627067" w14:paraId="0D661684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7B407F" w14:textId="77777777" w:rsidR="00A216A7" w:rsidRPr="00202E00" w:rsidRDefault="00A216A7" w:rsidP="00A216A7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A216A7" w:rsidRPr="00627067" w14:paraId="5E80EA57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07A7948" w14:textId="77777777" w:rsidR="00A216A7" w:rsidRPr="00202E00" w:rsidRDefault="00A216A7" w:rsidP="00A216A7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8B82E5" w14:textId="77777777" w:rsidR="00A216A7" w:rsidRPr="00202E00" w:rsidRDefault="00A216A7" w:rsidP="00A216A7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294676" w14:textId="77777777" w:rsidR="00A216A7" w:rsidRPr="00202E00" w:rsidRDefault="00A216A7" w:rsidP="00A216A7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A216A7" w:rsidRPr="00627067" w14:paraId="0E55BB96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AB04C5" w14:textId="2DB90B5E" w:rsidR="00A216A7" w:rsidRPr="00202E00" w:rsidRDefault="00A216A7" w:rsidP="00A216A7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E2A207" w14:textId="33786B4C" w:rsidR="00A216A7" w:rsidRPr="00202E00" w:rsidRDefault="00A216A7" w:rsidP="00A216A7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6EC3AE" w14:textId="29DA36E3" w:rsidR="00A216A7" w:rsidRPr="00202E00" w:rsidRDefault="00A216A7" w:rsidP="00A216A7">
            <w:pPr>
              <w:rPr>
                <w:rFonts w:cs="Segoe UI Symbol"/>
              </w:rPr>
            </w:pPr>
          </w:p>
        </w:tc>
      </w:tr>
      <w:tr w:rsidR="00A216A7" w:rsidRPr="00627067" w14:paraId="295B879E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0A2703" w14:textId="3FD6339E" w:rsidR="00A216A7" w:rsidRDefault="00A216A7" w:rsidP="00A216A7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875670" w14:textId="28437B19" w:rsidR="00A216A7" w:rsidRDefault="00A216A7" w:rsidP="00A216A7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0BD0F1" w14:textId="2EF5D6F0" w:rsidR="00A216A7" w:rsidRDefault="00A216A7" w:rsidP="00A216A7">
            <w:pPr>
              <w:rPr>
                <w:rFonts w:cs="Segoe UI Symbol"/>
              </w:rPr>
            </w:pPr>
          </w:p>
        </w:tc>
      </w:tr>
      <w:tr w:rsidR="00A216A7" w:rsidRPr="00627067" w14:paraId="49E99972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6E789D" w14:textId="57481C42" w:rsidR="00A216A7" w:rsidRDefault="00A216A7" w:rsidP="00A216A7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15EC10" w14:textId="30B628CD" w:rsidR="00A216A7" w:rsidRDefault="00A216A7" w:rsidP="00A216A7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0DF129" w14:textId="1786FD75" w:rsidR="00A216A7" w:rsidRDefault="00A216A7" w:rsidP="00A216A7">
            <w:pPr>
              <w:rPr>
                <w:rFonts w:cs="Segoe UI Symbol"/>
              </w:rPr>
            </w:pPr>
          </w:p>
        </w:tc>
      </w:tr>
    </w:tbl>
    <w:p w14:paraId="1495C511" w14:textId="6B666227" w:rsidR="00BB3B8E" w:rsidRDefault="00BB3B8E" w:rsidP="00BF0AD2">
      <w:pPr>
        <w:spacing w:after="0" w:line="240" w:lineRule="auto"/>
      </w:pPr>
    </w:p>
    <w:p w14:paraId="51D05659" w14:textId="77777777" w:rsidR="00E335DF" w:rsidRDefault="00E335DF" w:rsidP="00BF0AD2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B468FE" w:rsidRPr="00CE3D6C" w14:paraId="6D0C2611" w14:textId="77777777" w:rsidTr="00B468FE">
        <w:tc>
          <w:tcPr>
            <w:tcW w:w="13045" w:type="dxa"/>
            <w:gridSpan w:val="5"/>
            <w:shd w:val="clear" w:color="auto" w:fill="8DB3E2" w:themeFill="text2" w:themeFillTint="66"/>
          </w:tcPr>
          <w:p w14:paraId="50B5E482" w14:textId="6550A293" w:rsidR="00B468FE" w:rsidRPr="00CE3D6C" w:rsidRDefault="00B468FE" w:rsidP="00E335DF">
            <w:pPr>
              <w:spacing w:before="60" w:after="60"/>
              <w:jc w:val="center"/>
              <w:rPr>
                <w:b/>
              </w:rPr>
            </w:pPr>
            <w:r w:rsidRPr="00CE3D6C">
              <w:rPr>
                <w:b/>
              </w:rPr>
              <w:t>Objective</w:t>
            </w:r>
            <w:r w:rsidR="00FB7873">
              <w:rPr>
                <w:rFonts w:cs="Times New Roman"/>
                <w:b/>
              </w:rPr>
              <w:t>*</w:t>
            </w:r>
          </w:p>
        </w:tc>
      </w:tr>
      <w:tr w:rsidR="00B468FE" w:rsidRPr="00CE3D6C" w14:paraId="30F2A1E4" w14:textId="77777777" w:rsidTr="00B468FE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61D4806" w14:textId="77777777" w:rsidR="00B468FE" w:rsidRPr="00CE3D6C" w:rsidRDefault="00B468FE" w:rsidP="00B468FE">
            <w:pPr>
              <w:spacing w:before="60"/>
              <w:jc w:val="right"/>
            </w:pPr>
            <w:r w:rsidRPr="008E62E0">
              <w:rPr>
                <w:rFonts w:cs="Times New Roman"/>
                <w:b/>
              </w:rPr>
              <w:t>Objective</w:t>
            </w:r>
            <w:r>
              <w:rPr>
                <w:rFonts w:cs="Times New Roman"/>
                <w:b/>
              </w:rPr>
              <w:t xml:space="preserve"> </w:t>
            </w:r>
            <w:r w:rsidRPr="00CE3D6C">
              <w:rPr>
                <w:rFonts w:cs="Times New Roman"/>
                <w:b/>
              </w:rPr>
              <w:t>#:</w:t>
            </w:r>
          </w:p>
        </w:tc>
        <w:tc>
          <w:tcPr>
            <w:tcW w:w="990" w:type="dxa"/>
            <w:shd w:val="clear" w:color="auto" w:fill="auto"/>
          </w:tcPr>
          <w:p w14:paraId="2C60CCBF" w14:textId="3D478B17" w:rsidR="00B468FE" w:rsidRPr="00233C62" w:rsidRDefault="00B468FE" w:rsidP="00B468FE">
            <w:pPr>
              <w:spacing w:before="60"/>
            </w:pP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189B8891" w14:textId="77777777" w:rsidR="00B468FE" w:rsidRPr="00233C62" w:rsidRDefault="00B468FE" w:rsidP="00B468FE">
            <w:pPr>
              <w:spacing w:before="60"/>
            </w:pPr>
            <w:r w:rsidRPr="00233C62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21D2D99A" w14:textId="1E3318C4" w:rsidR="00B468FE" w:rsidRPr="00C71E9E" w:rsidRDefault="00B468FE" w:rsidP="00B468FE">
            <w:pPr>
              <w:spacing w:before="60"/>
              <w:rPr>
                <w:b/>
              </w:rPr>
            </w:pPr>
          </w:p>
        </w:tc>
      </w:tr>
      <w:tr w:rsidR="00B468FE" w:rsidRPr="00CE3D6C" w14:paraId="42E58883" w14:textId="77777777" w:rsidTr="00B468FE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67398377" w14:textId="77777777" w:rsidR="00B468FE" w:rsidRPr="00CE3D6C" w:rsidRDefault="00B468FE" w:rsidP="00B468FE">
            <w:pPr>
              <w:spacing w:before="60"/>
              <w:jc w:val="right"/>
              <w:rPr>
                <w:rFonts w:cs="Times New Roman"/>
                <w:b/>
              </w:rPr>
            </w:pPr>
            <w:r w:rsidRPr="00CE3D6C">
              <w:rPr>
                <w:rFonts w:cs="Times New Roman"/>
                <w:b/>
              </w:rPr>
              <w:t xml:space="preserve">Objective </w:t>
            </w:r>
            <w:r>
              <w:rPr>
                <w:rFonts w:cs="Times New Roman"/>
                <w:b/>
              </w:rPr>
              <w:t>Statement</w:t>
            </w:r>
            <w:r w:rsidRPr="00CE3D6C">
              <w:rPr>
                <w:rFonts w:cs="Times New Roman"/>
                <w:b/>
              </w:rPr>
              <w:t>:</w:t>
            </w:r>
          </w:p>
        </w:tc>
        <w:tc>
          <w:tcPr>
            <w:tcW w:w="11700" w:type="dxa"/>
            <w:gridSpan w:val="4"/>
          </w:tcPr>
          <w:p w14:paraId="24754BB1" w14:textId="0EED2F7B" w:rsidR="00B468FE" w:rsidRPr="00233C62" w:rsidRDefault="00B468FE" w:rsidP="00B468FE">
            <w:pPr>
              <w:spacing w:before="60"/>
            </w:pPr>
          </w:p>
        </w:tc>
      </w:tr>
      <w:tr w:rsidR="00B468FE" w:rsidRPr="00CE3D6C" w14:paraId="7FA2DA24" w14:textId="77777777" w:rsidTr="00B468FE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7AB2E0CE" w14:textId="77777777" w:rsidR="00B468FE" w:rsidRPr="00CE3D6C" w:rsidRDefault="007A5D66" w:rsidP="00B468FE">
            <w:pPr>
              <w:spacing w:before="60"/>
              <w:rPr>
                <w:rFonts w:eastAsia="Cambria" w:cs="Times New Roman"/>
              </w:rPr>
            </w:pPr>
            <w:r>
              <w:rPr>
                <w:rFonts w:eastAsia="Cambria" w:cs="Times New Roman"/>
                <w:b/>
              </w:rPr>
              <w:t>Projected</w:t>
            </w:r>
            <w:r w:rsidR="00B468FE" w:rsidRPr="00D20CE4">
              <w:rPr>
                <w:rFonts w:eastAsia="Cambria" w:cs="Times New Roman"/>
                <w:b/>
              </w:rPr>
              <w:t xml:space="preserve">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3B672929" w14:textId="2A858BF0" w:rsidR="00445B2C" w:rsidRPr="00233C62" w:rsidRDefault="00445B2C" w:rsidP="004039A7">
            <w:pPr>
              <w:spacing w:before="60"/>
              <w:rPr>
                <w:rFonts w:eastAsia="Cambria" w:cs="Times New Roman"/>
              </w:rPr>
            </w:pPr>
          </w:p>
        </w:tc>
      </w:tr>
    </w:tbl>
    <w:p w14:paraId="40EA35A1" w14:textId="0B233151" w:rsidR="00BB3B8E" w:rsidRDefault="00BB3B8E" w:rsidP="00503CA1">
      <w:pPr>
        <w:spacing w:after="0" w:line="240" w:lineRule="auto"/>
      </w:pPr>
    </w:p>
    <w:p w14:paraId="6027AFBD" w14:textId="6EC46E26" w:rsidR="00F80343" w:rsidRDefault="00F80343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5F9203BB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7418340E" w14:textId="6179BBFD" w:rsidR="007A5D66" w:rsidRPr="00627067" w:rsidRDefault="007A5D66" w:rsidP="00E777F2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 xml:space="preserve">Approaches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58CD1BD6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FA60681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548072" w14:textId="7CAFC1FA" w:rsidR="007A5D66" w:rsidRPr="00233C62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7D05961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5F01880C" w14:textId="3C434C03" w:rsidR="007A5D66" w:rsidRPr="00233C62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35905F80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FB1B4A9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6F6CA204" w14:textId="7CC7F01E" w:rsidR="00445B2C" w:rsidRPr="00CF7B1A" w:rsidRDefault="00445B2C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552F4B44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EAC88A3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3C02DEEF" w14:textId="54DC8B74" w:rsidR="00F80343" w:rsidRPr="00F80343" w:rsidRDefault="00F80343" w:rsidP="00DF412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7A5D66" w:rsidRPr="00627067" w14:paraId="7DC61051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26764BF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3909C3A" w14:textId="2BDED235" w:rsidR="007A5D66" w:rsidRPr="003463E8" w:rsidRDefault="00D23DDD" w:rsidP="00D23DD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E3FA7">
              <w:rPr>
                <w:rFonts w:cs="Times New Roman"/>
                <w:color w:val="0070C0"/>
              </w:rPr>
              <w:t>.</w:t>
            </w:r>
          </w:p>
        </w:tc>
      </w:tr>
      <w:tr w:rsidR="007A5D66" w:rsidRPr="00627067" w14:paraId="1A2FA934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26CFCEC" w14:textId="44846C4D" w:rsidR="007A5D66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37219E19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19408C7" w14:textId="09F5AF09" w:rsidR="00F80343" w:rsidRPr="002E3FA7" w:rsidRDefault="00F80343" w:rsidP="00E335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70C0"/>
              </w:rPr>
            </w:pPr>
          </w:p>
        </w:tc>
      </w:tr>
      <w:tr w:rsidR="007A5D66" w:rsidRPr="00627067" w14:paraId="0C3B5B3C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FBAFCD3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6381F907" w14:textId="12E5195D" w:rsidR="007A5D66" w:rsidRPr="00C20B2E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55E7F41C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C27D088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77D309" w14:textId="77777777" w:rsidR="007A5D66" w:rsidRPr="004341A4" w:rsidRDefault="007A5D66" w:rsidP="00E777F2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7A5D66" w:rsidRPr="00627067" w14:paraId="30AF7A33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14E8B20" w14:textId="2D061B97" w:rsidR="00B8384D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3540C0A9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102BE84B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3413D033" w14:textId="0AD17C0B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71076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7A5D66" w:rsidRPr="00627067" w14:paraId="6EBD3BD0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6EFCFC4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278DB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3D8D" w14:textId="48D21BFD" w:rsidR="007A5D66" w:rsidRPr="005D4FD2" w:rsidRDefault="007A5D66" w:rsidP="00E777F2">
            <w:pPr>
              <w:rPr>
                <w:rFonts w:cs="Times New Roman"/>
                <w:b/>
              </w:rPr>
            </w:pPr>
          </w:p>
        </w:tc>
      </w:tr>
      <w:tr w:rsidR="007A5D66" w:rsidRPr="00627067" w14:paraId="4FB5297E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CAC827C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6CCDA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52BDA022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1887A658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05AB40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7A5D66" w:rsidRPr="00627067" w14:paraId="18F40F12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054D9F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7F8376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E31045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61A564D8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F2DD82" w14:textId="7FE58839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28B85E" w14:textId="5ED72CFB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35B675" w14:textId="21449364" w:rsidR="007A5D66" w:rsidRPr="005D4FD2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23F1BA8E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1A911C" w14:textId="52D6B3F8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3D931A" w14:textId="7E3859B7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40FB33" w14:textId="23A7FA41" w:rsidR="007A5D66" w:rsidRPr="005D4FD2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6EB7BB61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8EAA10" w14:textId="375F66EA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1EDE6F" w14:textId="05AC204A" w:rsidR="007A5D66" w:rsidRPr="005D4FD2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48321F" w14:textId="11C31FEA" w:rsidR="007A5D66" w:rsidRPr="005D4FD2" w:rsidRDefault="007A5D66" w:rsidP="00E777F2">
            <w:pPr>
              <w:rPr>
                <w:rFonts w:cs="Segoe UI Symbol"/>
              </w:rPr>
            </w:pPr>
          </w:p>
        </w:tc>
      </w:tr>
    </w:tbl>
    <w:p w14:paraId="2741BB7D" w14:textId="02522415" w:rsidR="005A03C4" w:rsidRDefault="005A03C4" w:rsidP="00503CA1">
      <w:pPr>
        <w:spacing w:after="0" w:line="240" w:lineRule="auto"/>
      </w:pPr>
    </w:p>
    <w:p w14:paraId="6139F7B7" w14:textId="77777777" w:rsidR="00055F13" w:rsidRDefault="00055F13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055F13" w:rsidRPr="00627067" w14:paraId="3B34E31A" w14:textId="77777777" w:rsidTr="00D94560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41357777" w14:textId="162DC9E8" w:rsidR="00055F13" w:rsidRPr="00627067" w:rsidRDefault="00055F13" w:rsidP="00D94560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 xml:space="preserve">Approaches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055F13" w:rsidRPr="00627067" w14:paraId="6653915E" w14:textId="77777777" w:rsidTr="00D94560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6F9323C" w14:textId="77777777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09272D" w14:textId="7DB17EBD" w:rsidR="00055F13" w:rsidRPr="00B04722" w:rsidRDefault="00055F13" w:rsidP="00D94560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730BB18" w14:textId="77777777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53866813" w14:textId="7A0ABF00" w:rsidR="00055F13" w:rsidRPr="00B04722" w:rsidRDefault="00055F13" w:rsidP="00D94560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55F13" w:rsidRPr="00627067" w14:paraId="0453AE8D" w14:textId="77777777" w:rsidTr="00D94560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EFCB5A4" w14:textId="77777777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2FD11D09" w14:textId="44645F28" w:rsidR="00055F13" w:rsidRPr="00DB2BEC" w:rsidRDefault="00055F13" w:rsidP="00055F13">
            <w:pPr>
              <w:spacing w:before="60" w:after="60"/>
              <w:rPr>
                <w:rFonts w:cs="Times New Roman"/>
              </w:rPr>
            </w:pPr>
          </w:p>
        </w:tc>
      </w:tr>
      <w:tr w:rsidR="00055F13" w:rsidRPr="00627067" w14:paraId="13FDB4EB" w14:textId="77777777" w:rsidTr="00D94560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95C0741" w14:textId="77777777" w:rsidR="00055F13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3C33CBC" w14:textId="59A3699B" w:rsidR="002E3FA7" w:rsidRPr="00C44F59" w:rsidRDefault="002E3FA7" w:rsidP="00C44F59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055F13" w:rsidRPr="00627067" w14:paraId="56E47F34" w14:textId="77777777" w:rsidTr="00D94560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7124CD4" w14:textId="77777777" w:rsidR="00055F13" w:rsidRPr="00ED2A71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641A0FFE" w14:textId="6D17449C" w:rsidR="00055F13" w:rsidRPr="00055F13" w:rsidRDefault="00055F13" w:rsidP="00D9456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</w:tr>
      <w:tr w:rsidR="00055F13" w:rsidRPr="00627067" w14:paraId="30A945E5" w14:textId="77777777" w:rsidTr="00D94560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6F0D85E" w14:textId="350D04A2" w:rsidR="00055F13" w:rsidRPr="00627067" w:rsidRDefault="00FB7873" w:rsidP="00D94560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055F13" w:rsidRPr="00627067" w14:paraId="71BA365A" w14:textId="77777777" w:rsidTr="00D94560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579E5F48" w14:textId="30B004B1" w:rsidR="00055F13" w:rsidRPr="00C71E9E" w:rsidRDefault="00055F13" w:rsidP="0073353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</w:tr>
      <w:tr w:rsidR="00055F13" w:rsidRPr="00627067" w14:paraId="39935005" w14:textId="77777777" w:rsidTr="00D94560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FC41BCD" w14:textId="77777777" w:rsidR="00055F13" w:rsidRPr="008F4061" w:rsidRDefault="00055F13" w:rsidP="00D94560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716B39BF" w14:textId="1950F62B" w:rsidR="00055F13" w:rsidRPr="00DB2BEC" w:rsidRDefault="00055F13" w:rsidP="00D94560">
            <w:pPr>
              <w:spacing w:before="60" w:after="60"/>
              <w:rPr>
                <w:rFonts w:cs="Times New Roman"/>
              </w:rPr>
            </w:pPr>
          </w:p>
        </w:tc>
      </w:tr>
      <w:tr w:rsidR="00055F13" w:rsidRPr="00627067" w14:paraId="6FF691F6" w14:textId="77777777" w:rsidTr="00D94560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3719E90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8DCF6D9" w14:textId="77777777" w:rsidR="00055F13" w:rsidRPr="004341A4" w:rsidRDefault="00055F13" w:rsidP="00D94560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055F13" w:rsidRPr="00627067" w14:paraId="788ACE0C" w14:textId="77777777" w:rsidTr="00D94560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14A6DDF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8F4061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8F4061">
              <w:rPr>
                <w:rFonts w:asciiTheme="majorHAnsi" w:hAnsiTheme="majorHAnsi" w:cs="Times New Roman"/>
                <w:b/>
              </w:rPr>
              <w:t xml:space="preserve"> </w:t>
            </w:r>
            <w:r w:rsidRPr="008F4061">
              <w:rPr>
                <w:rFonts w:asciiTheme="majorHAnsi" w:hAnsiTheme="majorHAnsi" w:cs="Times New Roman"/>
              </w:rPr>
              <w:t>Monthly</w:t>
            </w:r>
          </w:p>
          <w:p w14:paraId="7F65E63D" w14:textId="77777777" w:rsidR="00055F13" w:rsidRPr="00ED2A7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F4061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8F4061">
              <w:rPr>
                <w:rFonts w:asciiTheme="majorHAnsi" w:hAnsiTheme="majorHAnsi" w:cs="Times New Roman"/>
                <w:b/>
              </w:rPr>
              <w:t xml:space="preserve"> </w:t>
            </w:r>
            <w:r w:rsidRPr="00ED2A71">
              <w:rPr>
                <w:rFonts w:asciiTheme="majorHAnsi" w:hAnsiTheme="majorHAnsi" w:cs="Times New Roman"/>
              </w:rPr>
              <w:t>Quarterly</w:t>
            </w:r>
          </w:p>
          <w:p w14:paraId="033EB763" w14:textId="77777777" w:rsidR="00055F13" w:rsidRPr="00ED2A7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D2A71">
              <w:rPr>
                <w:rFonts w:asciiTheme="majorHAnsi" w:eastAsia="MS Mincho" w:hAnsiTheme="majorHAnsi" w:cs="Times New Roman" w:hint="eastAsia"/>
              </w:rPr>
              <w:t>☐</w:t>
            </w:r>
            <w:r w:rsidRPr="00ED2A71">
              <w:rPr>
                <w:rFonts w:asciiTheme="majorHAnsi" w:hAnsiTheme="majorHAnsi" w:cs="Times New Roman"/>
              </w:rPr>
              <w:t xml:space="preserve"> Semi-annually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  <w:p w14:paraId="180E02F2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ED2A71">
              <w:rPr>
                <w:rFonts w:asciiTheme="majorHAnsi" w:eastAsia="MS Mincho" w:hAnsiTheme="majorHAnsi" w:cs="Times New Roman" w:hint="eastAsia"/>
              </w:rPr>
              <w:t>☐</w:t>
            </w:r>
            <w:r w:rsidRPr="00ED2A71">
              <w:rPr>
                <w:rFonts w:asciiTheme="majorHAnsi" w:hAnsiTheme="majorHAnsi" w:cs="Times New Roman"/>
              </w:rPr>
              <w:t xml:space="preserve"> Annually</w:t>
            </w:r>
          </w:p>
          <w:p w14:paraId="6C93B74F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C47C8" w14:textId="77777777" w:rsidR="00055F13" w:rsidRPr="00C222C3" w:rsidRDefault="00055F13" w:rsidP="00D94560">
            <w:pPr>
              <w:rPr>
                <w:rFonts w:cs="Times New Roman"/>
              </w:rPr>
            </w:pPr>
            <w:r w:rsidRPr="00ED2A71">
              <w:rPr>
                <w:rFonts w:ascii="Segoe UI Symbol" w:hAnsi="Segoe UI Symbol" w:cs="Segoe UI Symbol"/>
              </w:rPr>
              <w:t>☐</w:t>
            </w:r>
            <w:r w:rsidRPr="00ED2A71">
              <w:rPr>
                <w:rFonts w:cs="Times New Roman"/>
              </w:rPr>
              <w:t xml:space="preserve"> Yes, a workgroup is currently established</w:t>
            </w:r>
          </w:p>
        </w:tc>
      </w:tr>
      <w:tr w:rsidR="00055F13" w:rsidRPr="00627067" w14:paraId="5EF0EB5F" w14:textId="77777777" w:rsidTr="00D94560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00F8F16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0E1AE" w14:textId="77777777" w:rsidR="00055F13" w:rsidRPr="00627067" w:rsidRDefault="00055F13" w:rsidP="00D94560">
            <w:pPr>
              <w:rPr>
                <w:rFonts w:cs="Times New Roman"/>
                <w:b/>
              </w:rPr>
            </w:pPr>
            <w:r w:rsidRPr="00ED2A71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43D" w14:textId="77777777" w:rsidR="00055F13" w:rsidRPr="00627067" w:rsidRDefault="00055F13" w:rsidP="00D94560">
            <w:pPr>
              <w:rPr>
                <w:rFonts w:cs="Times New Roman"/>
                <w:b/>
              </w:rPr>
            </w:pPr>
          </w:p>
        </w:tc>
      </w:tr>
      <w:tr w:rsidR="00055F13" w:rsidRPr="00627067" w14:paraId="0926DF44" w14:textId="77777777" w:rsidTr="00D94560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B8272BA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833E5" w14:textId="77777777" w:rsidR="00055F13" w:rsidRPr="00ED2A71" w:rsidRDefault="00055F13" w:rsidP="00D94560">
            <w:pPr>
              <w:rPr>
                <w:rFonts w:cs="Times New Roman"/>
              </w:rPr>
            </w:pPr>
            <w:r w:rsidRPr="00ED2A71">
              <w:rPr>
                <w:rFonts w:ascii="Segoe UI Symbol" w:hAnsi="Segoe UI Symbol" w:cs="Segoe UI Symbol"/>
              </w:rPr>
              <w:t>☐</w:t>
            </w:r>
            <w:r w:rsidRPr="00ED2A71">
              <w:rPr>
                <w:rFonts w:cs="Times New Roman"/>
              </w:rPr>
              <w:t xml:space="preserve"> Yes, a workgroup will be established</w:t>
            </w:r>
          </w:p>
          <w:p w14:paraId="3C6BA85D" w14:textId="77777777" w:rsidR="00055F13" w:rsidRPr="00C222C3" w:rsidRDefault="00055F13" w:rsidP="00D94560">
            <w:r w:rsidRPr="00055F13">
              <w:rPr>
                <w:rFonts w:ascii="Segoe UI Symbol" w:hAnsi="Segoe UI Symbol" w:cs="Segoe UI Symbol"/>
              </w:rPr>
              <w:t>☐</w:t>
            </w:r>
            <w:r w:rsidRPr="00055F13">
              <w:rPr>
                <w:rFonts w:cs="Times New Roman"/>
              </w:rPr>
              <w:t xml:space="preserve"> No</w:t>
            </w:r>
          </w:p>
        </w:tc>
      </w:tr>
      <w:tr w:rsidR="00055F13" w:rsidRPr="00627067" w14:paraId="1A818B9A" w14:textId="77777777" w:rsidTr="00D94560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4FE143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055F13" w:rsidRPr="00627067" w14:paraId="03D2FCEE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D558A0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B5EF7A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B1172D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055F13" w:rsidRPr="00627067" w14:paraId="7E5ED721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3DF95F" w14:textId="6D3A7996" w:rsidR="00055F13" w:rsidRPr="00202E00" w:rsidRDefault="00055F13" w:rsidP="00D94560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949337" w14:textId="117FC1CC" w:rsidR="00055F13" w:rsidRPr="00202E00" w:rsidRDefault="00055F13" w:rsidP="00D94560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E09FCB" w14:textId="2BD124DB" w:rsidR="00055F13" w:rsidRPr="00202E00" w:rsidRDefault="00055F13" w:rsidP="00D94560">
            <w:pPr>
              <w:rPr>
                <w:rFonts w:cs="Segoe UI Symbol"/>
              </w:rPr>
            </w:pPr>
          </w:p>
        </w:tc>
      </w:tr>
      <w:tr w:rsidR="00055F13" w:rsidRPr="00627067" w14:paraId="0C2AD1F3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700986" w14:textId="537F66B9" w:rsidR="00055F13" w:rsidRDefault="00055F13" w:rsidP="00D94560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2A1FE3" w14:textId="6DCFAF27" w:rsidR="00055F13" w:rsidRDefault="00055F13" w:rsidP="00D94560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1628E0" w14:textId="77575E75" w:rsidR="00055F13" w:rsidRDefault="00055F13" w:rsidP="00D94560">
            <w:pPr>
              <w:rPr>
                <w:rFonts w:cs="Segoe UI Symbol"/>
              </w:rPr>
            </w:pPr>
          </w:p>
        </w:tc>
      </w:tr>
      <w:tr w:rsidR="00055F13" w:rsidRPr="00627067" w14:paraId="02AA77C5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C51012" w14:textId="18A489C7" w:rsidR="00055F13" w:rsidRDefault="00055F13" w:rsidP="00D94560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06769A" w14:textId="38FB381D" w:rsidR="00055F13" w:rsidRDefault="00055F13" w:rsidP="00D94560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00D9A5" w14:textId="5994B547" w:rsidR="00055F13" w:rsidRDefault="00055F13" w:rsidP="00D94560">
            <w:pPr>
              <w:rPr>
                <w:rFonts w:cs="Segoe UI Symbol"/>
              </w:rPr>
            </w:pPr>
          </w:p>
        </w:tc>
      </w:tr>
    </w:tbl>
    <w:p w14:paraId="3E7D8FCD" w14:textId="591F6F4C" w:rsidR="00055F13" w:rsidRDefault="00055F13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055F13" w:rsidRPr="00627067" w14:paraId="46245E2C" w14:textId="77777777" w:rsidTr="00D94560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4EDE6DBA" w14:textId="75A77975" w:rsidR="00055F13" w:rsidRPr="00627067" w:rsidRDefault="00055F13" w:rsidP="00D94560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lastRenderedPageBreak/>
              <w:t>Approaches</w:t>
            </w:r>
            <w:r w:rsidRPr="00627067">
              <w:rPr>
                <w:rFonts w:cs="Times New Roman"/>
                <w:b/>
              </w:rPr>
              <w:t xml:space="preserve">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055F13" w:rsidRPr="00627067" w14:paraId="69233874" w14:textId="77777777" w:rsidTr="00D94560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C3DA382" w14:textId="77777777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B6B726" w14:textId="1D5820A8" w:rsidR="00055F13" w:rsidRPr="00B04722" w:rsidRDefault="00055F13" w:rsidP="00D94560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39D0FA2" w14:textId="03982985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6B6DAA18" w14:textId="346F6238" w:rsidR="00055F13" w:rsidRPr="00B04722" w:rsidRDefault="00055F13" w:rsidP="00D94560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55F13" w:rsidRPr="00627067" w14:paraId="0490AED5" w14:textId="77777777" w:rsidTr="00D94560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07399CFA" w14:textId="77777777" w:rsidR="00055F13" w:rsidRPr="00627067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847C656" w14:textId="3017D1E4" w:rsidR="00055F13" w:rsidRPr="00DB2BEC" w:rsidRDefault="00055F13" w:rsidP="00D94560">
            <w:pPr>
              <w:spacing w:before="60" w:after="60"/>
              <w:rPr>
                <w:rFonts w:cs="Times New Roman"/>
              </w:rPr>
            </w:pPr>
          </w:p>
        </w:tc>
      </w:tr>
      <w:tr w:rsidR="00055F13" w:rsidRPr="00627067" w14:paraId="15DFA527" w14:textId="77777777" w:rsidTr="00D94560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D8FCFD6" w14:textId="77777777" w:rsidR="00055F13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1250FE5" w14:textId="1CDBDF9D" w:rsidR="00FB3439" w:rsidRPr="00FB3439" w:rsidRDefault="00FB3439" w:rsidP="0044764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055F13" w:rsidRPr="00627067" w14:paraId="50EB5505" w14:textId="77777777" w:rsidTr="00D94560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FCF7E4B" w14:textId="77777777" w:rsidR="00055F13" w:rsidRPr="00ED2A71" w:rsidRDefault="00055F13" w:rsidP="00D94560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162CD4C5" w14:textId="3A1E3DF6" w:rsidR="00055F13" w:rsidRPr="004039A7" w:rsidRDefault="00055F13" w:rsidP="004039A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color w:val="1F497D" w:themeColor="text2"/>
              </w:rPr>
            </w:pPr>
          </w:p>
        </w:tc>
      </w:tr>
      <w:tr w:rsidR="00055F13" w:rsidRPr="00627067" w14:paraId="24D1F686" w14:textId="77777777" w:rsidTr="00D94560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F297748" w14:textId="377F33C5" w:rsidR="00055F13" w:rsidRPr="00E335DF" w:rsidRDefault="00FB7873" w:rsidP="00D94560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055F13" w:rsidRPr="00627067" w14:paraId="4DE0A7A1" w14:textId="77777777" w:rsidTr="00D94560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234645A4" w14:textId="0395A861" w:rsidR="00E335DF" w:rsidRPr="00E335DF" w:rsidRDefault="001E1A16" w:rsidP="00E335DF">
            <w:pPr>
              <w:pStyle w:val="ListParagraph"/>
              <w:ind w:left="0"/>
              <w:rPr>
                <w:rFonts w:cs="Times New Roman"/>
              </w:rPr>
            </w:pPr>
            <w:r w:rsidRPr="00E335DF">
              <w:rPr>
                <w:rFonts w:cs="Times New Roman"/>
              </w:rPr>
              <w:t>•</w:t>
            </w:r>
            <w:r w:rsidRPr="00E335DF">
              <w:rPr>
                <w:rFonts w:cs="Times New Roman"/>
              </w:rPr>
              <w:tab/>
            </w:r>
          </w:p>
          <w:p w14:paraId="25EB45C7" w14:textId="353BDB7D" w:rsidR="00055F13" w:rsidRPr="00E335DF" w:rsidRDefault="00055F13" w:rsidP="001E1A16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55F13" w:rsidRPr="00627067" w14:paraId="37CB9312" w14:textId="77777777" w:rsidTr="00D94560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E8B9824" w14:textId="77777777" w:rsidR="00055F13" w:rsidRPr="008F4061" w:rsidRDefault="00055F13" w:rsidP="00D94560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C586FF4" w14:textId="03193D40" w:rsidR="00055F13" w:rsidRPr="00DB2BEC" w:rsidRDefault="00055F13" w:rsidP="00D94560">
            <w:pPr>
              <w:spacing w:before="60" w:after="60"/>
              <w:rPr>
                <w:rFonts w:cs="Times New Roman"/>
              </w:rPr>
            </w:pPr>
          </w:p>
        </w:tc>
      </w:tr>
      <w:tr w:rsidR="00055F13" w:rsidRPr="00627067" w14:paraId="3ED7B43D" w14:textId="77777777" w:rsidTr="00D94560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7D5F28F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5C70356" w14:textId="77777777" w:rsidR="00055F13" w:rsidRPr="004341A4" w:rsidRDefault="00055F13" w:rsidP="00D94560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055F13" w:rsidRPr="00627067" w14:paraId="431DCD97" w14:textId="77777777" w:rsidTr="00D94560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742A5243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8F4061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8F4061">
              <w:rPr>
                <w:rFonts w:asciiTheme="majorHAnsi" w:hAnsiTheme="majorHAnsi" w:cs="Times New Roman"/>
                <w:b/>
              </w:rPr>
              <w:t xml:space="preserve"> </w:t>
            </w:r>
            <w:r w:rsidRPr="008F4061">
              <w:rPr>
                <w:rFonts w:asciiTheme="majorHAnsi" w:hAnsiTheme="majorHAnsi" w:cs="Times New Roman"/>
              </w:rPr>
              <w:t>Monthly</w:t>
            </w:r>
          </w:p>
          <w:p w14:paraId="16A2C6D5" w14:textId="77777777" w:rsidR="00055F13" w:rsidRPr="00ED2A7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F4061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8F4061">
              <w:rPr>
                <w:rFonts w:asciiTheme="majorHAnsi" w:hAnsiTheme="majorHAnsi" w:cs="Times New Roman"/>
                <w:b/>
              </w:rPr>
              <w:t xml:space="preserve"> </w:t>
            </w:r>
            <w:r w:rsidRPr="00ED2A71">
              <w:rPr>
                <w:rFonts w:asciiTheme="majorHAnsi" w:hAnsiTheme="majorHAnsi" w:cs="Times New Roman"/>
              </w:rPr>
              <w:t>Quarterly</w:t>
            </w:r>
          </w:p>
          <w:p w14:paraId="7DB2A1D5" w14:textId="77777777" w:rsidR="00055F13" w:rsidRPr="00ED2A7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D2A71">
              <w:rPr>
                <w:rFonts w:asciiTheme="majorHAnsi" w:eastAsia="MS Mincho" w:hAnsiTheme="majorHAnsi" w:cs="Times New Roman" w:hint="eastAsia"/>
              </w:rPr>
              <w:t>☐</w:t>
            </w:r>
            <w:r w:rsidRPr="00ED2A71">
              <w:rPr>
                <w:rFonts w:asciiTheme="majorHAnsi" w:hAnsiTheme="majorHAnsi" w:cs="Times New Roman"/>
              </w:rPr>
              <w:t xml:space="preserve"> Semi-annually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  <w:p w14:paraId="48F75B05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ED2A71">
              <w:rPr>
                <w:rFonts w:asciiTheme="majorHAnsi" w:eastAsia="MS Mincho" w:hAnsiTheme="majorHAnsi" w:cs="Times New Roman" w:hint="eastAsia"/>
              </w:rPr>
              <w:t>☐</w:t>
            </w:r>
            <w:r w:rsidRPr="00ED2A71">
              <w:rPr>
                <w:rFonts w:asciiTheme="majorHAnsi" w:hAnsiTheme="majorHAnsi" w:cs="Times New Roman"/>
              </w:rPr>
              <w:t xml:space="preserve"> Annually</w:t>
            </w:r>
          </w:p>
          <w:p w14:paraId="546BA55C" w14:textId="77777777" w:rsidR="00055F13" w:rsidRPr="008F4061" w:rsidRDefault="00055F13" w:rsidP="00D94560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38C65" w14:textId="77777777" w:rsidR="00055F13" w:rsidRPr="00C222C3" w:rsidRDefault="00055F13" w:rsidP="00D94560">
            <w:pPr>
              <w:rPr>
                <w:rFonts w:cs="Times New Roman"/>
              </w:rPr>
            </w:pPr>
            <w:r w:rsidRPr="00ED2A71">
              <w:rPr>
                <w:rFonts w:ascii="Segoe UI Symbol" w:hAnsi="Segoe UI Symbol" w:cs="Segoe UI Symbol"/>
              </w:rPr>
              <w:t>☐</w:t>
            </w:r>
            <w:r w:rsidRPr="00ED2A71">
              <w:rPr>
                <w:rFonts w:cs="Times New Roman"/>
              </w:rPr>
              <w:t xml:space="preserve"> Yes, a workgroup is currently established</w:t>
            </w:r>
          </w:p>
        </w:tc>
      </w:tr>
      <w:tr w:rsidR="00055F13" w:rsidRPr="00627067" w14:paraId="3B15F9DB" w14:textId="77777777" w:rsidTr="00D94560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964FDF5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F939E" w14:textId="77777777" w:rsidR="00055F13" w:rsidRPr="00627067" w:rsidRDefault="00055F13" w:rsidP="00D94560">
            <w:pPr>
              <w:rPr>
                <w:rFonts w:cs="Times New Roman"/>
                <w:b/>
              </w:rPr>
            </w:pPr>
            <w:r w:rsidRPr="00ED2A71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8A6" w14:textId="77777777" w:rsidR="00055F13" w:rsidRPr="00627067" w:rsidRDefault="00055F13" w:rsidP="00D94560">
            <w:pPr>
              <w:rPr>
                <w:rFonts w:cs="Times New Roman"/>
                <w:b/>
              </w:rPr>
            </w:pPr>
          </w:p>
        </w:tc>
      </w:tr>
      <w:tr w:rsidR="00055F13" w:rsidRPr="00627067" w14:paraId="301BF3AD" w14:textId="77777777" w:rsidTr="00D94560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51F22A5" w14:textId="77777777" w:rsidR="00055F13" w:rsidRPr="008F4061" w:rsidRDefault="00055F13" w:rsidP="00D94560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0F6D9" w14:textId="77777777" w:rsidR="00055F13" w:rsidRPr="00ED2A71" w:rsidRDefault="00055F13" w:rsidP="00D94560">
            <w:pPr>
              <w:rPr>
                <w:rFonts w:cs="Times New Roman"/>
              </w:rPr>
            </w:pPr>
            <w:r w:rsidRPr="00ED2A71">
              <w:rPr>
                <w:rFonts w:ascii="Segoe UI Symbol" w:hAnsi="Segoe UI Symbol" w:cs="Segoe UI Symbol"/>
              </w:rPr>
              <w:t>☐</w:t>
            </w:r>
            <w:r w:rsidRPr="00ED2A71">
              <w:rPr>
                <w:rFonts w:cs="Times New Roman"/>
              </w:rPr>
              <w:t xml:space="preserve"> Yes, a workgroup will be established</w:t>
            </w:r>
          </w:p>
          <w:p w14:paraId="3C8AB3AE" w14:textId="77777777" w:rsidR="00055F13" w:rsidRPr="00C222C3" w:rsidRDefault="00055F13" w:rsidP="00D94560">
            <w:r w:rsidRPr="00055F13">
              <w:rPr>
                <w:rFonts w:ascii="Segoe UI Symbol" w:hAnsi="Segoe UI Symbol" w:cs="Segoe UI Symbol"/>
              </w:rPr>
              <w:t>☐</w:t>
            </w:r>
            <w:r w:rsidRPr="00055F13">
              <w:rPr>
                <w:rFonts w:cs="Times New Roman"/>
              </w:rPr>
              <w:t xml:space="preserve"> No</w:t>
            </w:r>
          </w:p>
        </w:tc>
      </w:tr>
      <w:tr w:rsidR="00055F13" w:rsidRPr="00627067" w14:paraId="6E47B2A0" w14:textId="77777777" w:rsidTr="00D94560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60090B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055F13" w:rsidRPr="00627067" w14:paraId="427816A2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9C96D7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53938B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500261" w14:textId="77777777" w:rsidR="00055F13" w:rsidRPr="00202E00" w:rsidRDefault="00055F13" w:rsidP="00D94560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33533" w:rsidRPr="00627067" w14:paraId="0A8EBE4C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092510" w14:textId="77777777" w:rsidR="00733533" w:rsidRPr="00202E00" w:rsidRDefault="00733533" w:rsidP="00733533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DF92FB" w14:textId="77777777" w:rsidR="00733533" w:rsidRPr="00202E00" w:rsidRDefault="00733533" w:rsidP="00733533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167B8E" w14:textId="100EC6A0" w:rsidR="00733533" w:rsidRPr="00202E00" w:rsidRDefault="00733533" w:rsidP="00733533">
            <w:pPr>
              <w:rPr>
                <w:rFonts w:cs="Segoe UI Symbol"/>
              </w:rPr>
            </w:pPr>
          </w:p>
        </w:tc>
      </w:tr>
      <w:tr w:rsidR="00733533" w:rsidRPr="00627067" w14:paraId="6CDCBB89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271692" w14:textId="77777777" w:rsidR="00733533" w:rsidRDefault="00733533" w:rsidP="00733533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9991EA" w14:textId="296D37C7" w:rsidR="00733533" w:rsidRDefault="00733533" w:rsidP="00733533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7FA4A8" w14:textId="21E6AC50" w:rsidR="00733533" w:rsidRDefault="00733533" w:rsidP="00733533">
            <w:pPr>
              <w:rPr>
                <w:rFonts w:cs="Segoe UI Symbol"/>
              </w:rPr>
            </w:pPr>
          </w:p>
        </w:tc>
      </w:tr>
      <w:tr w:rsidR="00733533" w:rsidRPr="00627067" w14:paraId="1C9CF84B" w14:textId="77777777" w:rsidTr="00D94560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13764C" w14:textId="77777777" w:rsidR="00733533" w:rsidRDefault="00733533" w:rsidP="00733533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AE2171" w14:textId="77777777" w:rsidR="00733533" w:rsidRDefault="00733533" w:rsidP="00733533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45D22F" w14:textId="77777777" w:rsidR="00733533" w:rsidRDefault="00733533" w:rsidP="00733533">
            <w:pPr>
              <w:rPr>
                <w:rFonts w:cs="Segoe UI Symbol"/>
              </w:rPr>
            </w:pPr>
          </w:p>
        </w:tc>
      </w:tr>
    </w:tbl>
    <w:p w14:paraId="25FD93E6" w14:textId="01ACF9CD" w:rsidR="00055F13" w:rsidRDefault="00055F13" w:rsidP="00503CA1">
      <w:pPr>
        <w:spacing w:after="0" w:line="240" w:lineRule="auto"/>
      </w:pPr>
    </w:p>
    <w:p w14:paraId="0EC72AE7" w14:textId="77777777" w:rsidR="005D4FD2" w:rsidRDefault="005D4FD2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1710"/>
        <w:gridCol w:w="618"/>
        <w:gridCol w:w="8382"/>
      </w:tblGrid>
      <w:tr w:rsidR="00B468FE" w:rsidRPr="00CE3D6C" w14:paraId="02EE2D39" w14:textId="77777777" w:rsidTr="00B468FE">
        <w:tc>
          <w:tcPr>
            <w:tcW w:w="13045" w:type="dxa"/>
            <w:gridSpan w:val="5"/>
            <w:shd w:val="clear" w:color="auto" w:fill="8DB3E2" w:themeFill="text2" w:themeFillTint="66"/>
          </w:tcPr>
          <w:p w14:paraId="1FC27ACF" w14:textId="48148828" w:rsidR="00B8384D" w:rsidRPr="00CE3D6C" w:rsidRDefault="00B468FE" w:rsidP="00B8384D">
            <w:pPr>
              <w:spacing w:before="60" w:after="60"/>
              <w:jc w:val="center"/>
              <w:rPr>
                <w:b/>
              </w:rPr>
            </w:pPr>
            <w:r w:rsidRPr="00CE3D6C">
              <w:rPr>
                <w:b/>
              </w:rPr>
              <w:t>Objective</w:t>
            </w:r>
            <w:r w:rsidR="00FB7873">
              <w:rPr>
                <w:rFonts w:cs="Times New Roman"/>
                <w:b/>
              </w:rPr>
              <w:t>*</w:t>
            </w:r>
          </w:p>
        </w:tc>
      </w:tr>
      <w:tr w:rsidR="00B468FE" w:rsidRPr="00CE3D6C" w14:paraId="22F67A48" w14:textId="77777777" w:rsidTr="00B468FE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064984E7" w14:textId="77777777" w:rsidR="00B468FE" w:rsidRPr="004448E1" w:rsidRDefault="00B468FE" w:rsidP="00B468FE">
            <w:pPr>
              <w:spacing w:before="60"/>
              <w:jc w:val="right"/>
            </w:pPr>
            <w:r w:rsidRPr="004448E1">
              <w:rPr>
                <w:rFonts w:cs="Times New Roman"/>
              </w:rPr>
              <w:t>Objective #:</w:t>
            </w:r>
          </w:p>
        </w:tc>
        <w:tc>
          <w:tcPr>
            <w:tcW w:w="990" w:type="dxa"/>
            <w:shd w:val="clear" w:color="auto" w:fill="auto"/>
          </w:tcPr>
          <w:p w14:paraId="4D7C574E" w14:textId="58E99A95" w:rsidR="00B468FE" w:rsidRPr="004448E1" w:rsidRDefault="00B468FE" w:rsidP="00B468FE">
            <w:pPr>
              <w:spacing w:before="60"/>
            </w:pPr>
          </w:p>
        </w:tc>
        <w:tc>
          <w:tcPr>
            <w:tcW w:w="1710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362E1D73" w14:textId="77777777" w:rsidR="00B468FE" w:rsidRPr="004448E1" w:rsidRDefault="00B468FE" w:rsidP="00B468FE">
            <w:pPr>
              <w:spacing w:before="60"/>
            </w:pPr>
            <w:r w:rsidRPr="004448E1">
              <w:rPr>
                <w:b/>
              </w:rPr>
              <w:t>Objective Name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222C9255" w14:textId="31540FE6" w:rsidR="00C20B2E" w:rsidRPr="004448E1" w:rsidRDefault="00C20B2E" w:rsidP="00E335DF">
            <w:pPr>
              <w:spacing w:before="60"/>
            </w:pPr>
          </w:p>
        </w:tc>
      </w:tr>
      <w:tr w:rsidR="00B468FE" w:rsidRPr="00CE3D6C" w14:paraId="2E49672D" w14:textId="77777777" w:rsidTr="00B468FE">
        <w:tc>
          <w:tcPr>
            <w:tcW w:w="1345" w:type="dxa"/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64BDE6DC" w14:textId="77777777" w:rsidR="00B468FE" w:rsidRPr="00CE3D6C" w:rsidRDefault="00B468FE" w:rsidP="00B468FE">
            <w:pPr>
              <w:spacing w:before="60"/>
              <w:jc w:val="right"/>
              <w:rPr>
                <w:rFonts w:cs="Times New Roman"/>
                <w:b/>
              </w:rPr>
            </w:pPr>
            <w:r w:rsidRPr="00CE3D6C">
              <w:rPr>
                <w:rFonts w:cs="Times New Roman"/>
                <w:b/>
              </w:rPr>
              <w:t xml:space="preserve">Objective </w:t>
            </w:r>
            <w:r>
              <w:rPr>
                <w:rFonts w:cs="Times New Roman"/>
                <w:b/>
              </w:rPr>
              <w:t>Statement</w:t>
            </w:r>
            <w:r w:rsidRPr="00CE3D6C">
              <w:rPr>
                <w:rFonts w:cs="Times New Roman"/>
                <w:b/>
              </w:rPr>
              <w:t>:</w:t>
            </w:r>
          </w:p>
        </w:tc>
        <w:tc>
          <w:tcPr>
            <w:tcW w:w="11700" w:type="dxa"/>
            <w:gridSpan w:val="4"/>
          </w:tcPr>
          <w:p w14:paraId="644E636E" w14:textId="264CFAF8" w:rsidR="00B468FE" w:rsidRPr="004448E1" w:rsidRDefault="00B468FE" w:rsidP="00B468FE">
            <w:pPr>
              <w:spacing w:before="60"/>
            </w:pPr>
          </w:p>
        </w:tc>
      </w:tr>
      <w:tr w:rsidR="00B468FE" w:rsidRPr="00CE3D6C" w14:paraId="73812AFA" w14:textId="77777777" w:rsidTr="00B468FE">
        <w:tc>
          <w:tcPr>
            <w:tcW w:w="466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left w:w="0" w:type="dxa"/>
              <w:right w:w="58" w:type="dxa"/>
            </w:tcMar>
          </w:tcPr>
          <w:p w14:paraId="5107F89F" w14:textId="77777777" w:rsidR="00B468FE" w:rsidRPr="00CE3D6C" w:rsidRDefault="007A5D66" w:rsidP="00B468FE">
            <w:pPr>
              <w:spacing w:before="60"/>
              <w:rPr>
                <w:rFonts w:eastAsia="Cambria" w:cs="Times New Roman"/>
              </w:rPr>
            </w:pPr>
            <w:r>
              <w:rPr>
                <w:rFonts w:eastAsia="Cambria" w:cs="Times New Roman"/>
                <w:b/>
              </w:rPr>
              <w:t>Projected</w:t>
            </w:r>
            <w:r w:rsidR="00B468FE" w:rsidRPr="00D20CE4">
              <w:rPr>
                <w:rFonts w:eastAsia="Cambria" w:cs="Times New Roman"/>
                <w:b/>
              </w:rPr>
              <w:t xml:space="preserve"> date objective will be accomplished: </w:t>
            </w: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39D9CC58" w14:textId="06B0B0C9" w:rsidR="00B468FE" w:rsidRPr="005F6571" w:rsidRDefault="00B468FE" w:rsidP="00B468FE">
            <w:pPr>
              <w:spacing w:before="60"/>
              <w:rPr>
                <w:rFonts w:eastAsia="Cambria" w:cs="Times New Roman"/>
              </w:rPr>
            </w:pPr>
          </w:p>
        </w:tc>
      </w:tr>
    </w:tbl>
    <w:p w14:paraId="589099EE" w14:textId="4BC008AC" w:rsidR="00B468FE" w:rsidRDefault="00B468FE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23FAEC0C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3E6E2E81" w14:textId="56B83235" w:rsidR="00C20B2E" w:rsidRPr="00627067" w:rsidRDefault="007A5D66" w:rsidP="0073353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>Approaches</w:t>
            </w:r>
            <w:r w:rsidRPr="00627067">
              <w:rPr>
                <w:rFonts w:cs="Times New Roman"/>
                <w:b/>
              </w:rPr>
              <w:t xml:space="preserve">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3859E65E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C3E5263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EB8B7D" w14:textId="14DC1FE5" w:rsidR="007A5D66" w:rsidRPr="00DF4123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0530710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C42C3AF" w14:textId="7244B3B0" w:rsidR="007A5D66" w:rsidRPr="005D20A4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2A56B4CC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BE77D29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2AB98602" w14:textId="50AE5E99" w:rsidR="007A5D66" w:rsidRPr="0095643B" w:rsidRDefault="007A5D66" w:rsidP="0095643B">
            <w:pPr>
              <w:rPr>
                <w:rFonts w:cs="Times New Roman"/>
                <w:b/>
              </w:rPr>
            </w:pPr>
          </w:p>
        </w:tc>
      </w:tr>
      <w:tr w:rsidR="007A5D66" w:rsidRPr="00627067" w14:paraId="090ED476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B62C72E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7801E14" w14:textId="4C6FF091" w:rsidR="00A54767" w:rsidRPr="00A54767" w:rsidRDefault="00A54767" w:rsidP="00A54767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7A5D66" w:rsidRPr="00627067" w14:paraId="7BFA58EA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8F97BA0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36086AEA" w14:textId="7BB30D78" w:rsidR="007A5D66" w:rsidRPr="007837B5" w:rsidRDefault="007A5D66" w:rsidP="005D4FD2">
            <w:pPr>
              <w:pStyle w:val="ListParagraph"/>
              <w:rPr>
                <w:rFonts w:cs="Times New Roman"/>
                <w:b/>
              </w:rPr>
            </w:pPr>
          </w:p>
        </w:tc>
      </w:tr>
      <w:tr w:rsidR="007A5D66" w:rsidRPr="00627067" w14:paraId="6D8D3155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E31F4E7" w14:textId="25F1DCF7" w:rsidR="00C20B2E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66645086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4F039E76" w14:textId="77777777" w:rsidR="005D4FD2" w:rsidRDefault="005D4FD2" w:rsidP="005D4FD2">
            <w:pPr>
              <w:rPr>
                <w:rFonts w:cs="Times New Roman"/>
              </w:rPr>
            </w:pPr>
          </w:p>
          <w:p w14:paraId="1612B2DC" w14:textId="4E1D243A" w:rsidR="005D4FD2" w:rsidRPr="00C8172F" w:rsidRDefault="005D4FD2" w:rsidP="005D4FD2">
            <w:pPr>
              <w:rPr>
                <w:rFonts w:cs="Times New Roman"/>
              </w:rPr>
            </w:pPr>
          </w:p>
        </w:tc>
      </w:tr>
      <w:tr w:rsidR="007A5D66" w:rsidRPr="00627067" w14:paraId="0D8C396A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1722422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2E10512" w14:textId="6C718D4C" w:rsidR="007A5D66" w:rsidRPr="007837B5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1A2DED77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78361FD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530684" w14:textId="77777777" w:rsidR="007A5D66" w:rsidRPr="004341A4" w:rsidRDefault="007A5D66" w:rsidP="00E777F2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7A5D66" w:rsidRPr="00627067" w14:paraId="2E323321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EFBBD34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4A965EF6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05C5F2F0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1605A66D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71CE50C7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7E9D1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  <w:p w14:paraId="12FDD071" w14:textId="1A0AB5AA" w:rsidR="00C8172F" w:rsidRPr="005D4FD2" w:rsidRDefault="00C8172F" w:rsidP="00E777F2">
            <w:pPr>
              <w:rPr>
                <w:rFonts w:cs="Times New Roman"/>
              </w:rPr>
            </w:pPr>
          </w:p>
        </w:tc>
      </w:tr>
      <w:tr w:rsidR="007A5D66" w:rsidRPr="00627067" w14:paraId="7B0A9ADD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6E035AE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832FE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31DD" w14:textId="17F0EFE8" w:rsidR="007A5D66" w:rsidRPr="005D4FD2" w:rsidRDefault="007A5D66" w:rsidP="00E777F2">
            <w:pPr>
              <w:rPr>
                <w:rFonts w:cs="Times New Roman"/>
                <w:b/>
              </w:rPr>
            </w:pPr>
          </w:p>
        </w:tc>
      </w:tr>
      <w:tr w:rsidR="007A5D66" w:rsidRPr="00627067" w14:paraId="5FA1757D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0E3F73C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0A8D1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5CA9229B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3D349FFF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B57308" w14:textId="77777777" w:rsidR="007A5D66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  <w:p w14:paraId="50252CCD" w14:textId="0CB1AFE4" w:rsidR="00321828" w:rsidRPr="00202E00" w:rsidRDefault="00321828" w:rsidP="00E777F2">
            <w:pPr>
              <w:jc w:val="center"/>
              <w:rPr>
                <w:rFonts w:cs="Segoe UI Symbol"/>
                <w:b/>
              </w:rPr>
            </w:pPr>
          </w:p>
        </w:tc>
      </w:tr>
      <w:tr w:rsidR="007A5D66" w:rsidRPr="00627067" w14:paraId="4BC53918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EAC637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C2F7E3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AC7304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639F9D06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2C22FC" w14:textId="02FB3F3A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0471284" w14:textId="44D037D8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9DF3D2" w14:textId="61E90E23" w:rsidR="007A5D66" w:rsidRPr="00202E00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4AC75FA1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D57E051" w14:textId="2FADDB76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458E45" w14:textId="729DED84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6FB6E0" w14:textId="7BB53ACE" w:rsidR="007A5D66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011D8BD0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AC7C6D" w14:textId="04107BDE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2E52BD" w14:textId="2C884D76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290124" w14:textId="3BC9171B" w:rsidR="007A5D66" w:rsidRDefault="007A5D66" w:rsidP="00E777F2">
            <w:pPr>
              <w:rPr>
                <w:rFonts w:cs="Segoe UI Symbol"/>
              </w:rPr>
            </w:pPr>
          </w:p>
        </w:tc>
      </w:tr>
    </w:tbl>
    <w:p w14:paraId="35ABC003" w14:textId="48CDEB03" w:rsidR="00BB3B8E" w:rsidRDefault="00BB3B8E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1604195F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18F1F9AD" w14:textId="736B06A0" w:rsidR="007A5D66" w:rsidRPr="00627067" w:rsidRDefault="007A5D66" w:rsidP="00E777F2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B04722">
              <w:rPr>
                <w:rFonts w:cs="Times New Roman"/>
                <w:b/>
              </w:rPr>
              <w:t>Approaches</w:t>
            </w:r>
            <w:r w:rsidRPr="00627067">
              <w:rPr>
                <w:rFonts w:cs="Times New Roman"/>
                <w:b/>
              </w:rPr>
              <w:t xml:space="preserve"> 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15CE8389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64E1BD7" w14:textId="77777777" w:rsidR="007A5D66" w:rsidRPr="00DF4123" w:rsidRDefault="007A5D66" w:rsidP="00E777F2">
            <w:pPr>
              <w:spacing w:before="60" w:after="60"/>
              <w:jc w:val="right"/>
              <w:rPr>
                <w:rFonts w:cs="Times New Roman"/>
              </w:rPr>
            </w:pPr>
            <w:r w:rsidRPr="00DF4123">
              <w:rPr>
                <w:rFonts w:cs="Times New Roman"/>
              </w:rPr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8EE823" w14:textId="5BC05EE5" w:rsidR="007A5D66" w:rsidRPr="00DF4123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E6C692C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00B8A89" w14:textId="000130F1" w:rsidR="007A5D66" w:rsidRPr="00DF4123" w:rsidRDefault="000B724C" w:rsidP="00E777F2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Design Strategies to Address Prioritized Root Causes</w:t>
            </w:r>
          </w:p>
        </w:tc>
      </w:tr>
      <w:tr w:rsidR="007A5D66" w:rsidRPr="00627067" w14:paraId="604F5D71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E98E979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22FF91F0" w14:textId="27742E62" w:rsidR="00A54767" w:rsidRPr="00B80FDA" w:rsidRDefault="00A54767" w:rsidP="00B80FDA">
            <w:pPr>
              <w:spacing w:before="60" w:after="60"/>
              <w:rPr>
                <w:rFonts w:cs="Times New Roman"/>
              </w:rPr>
            </w:pPr>
          </w:p>
          <w:p w14:paraId="3B41A478" w14:textId="1AFB7B30" w:rsidR="007A5D66" w:rsidRPr="00627067" w:rsidRDefault="007A5D66" w:rsidP="00E777F2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7A5D66" w:rsidRPr="00627067" w14:paraId="4CE3E253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FC0ADB0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50BFF2B6" w14:textId="56F22BC3" w:rsidR="00E335DF" w:rsidRPr="00B80FDA" w:rsidRDefault="00E335DF" w:rsidP="00E335DF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Times New Roman"/>
              </w:rPr>
            </w:pPr>
          </w:p>
          <w:p w14:paraId="7DD41984" w14:textId="6DCB75F3" w:rsidR="0095643B" w:rsidRPr="00B80FDA" w:rsidRDefault="0095643B" w:rsidP="00B80FDA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cs="Times New Roman"/>
              </w:rPr>
            </w:pPr>
          </w:p>
        </w:tc>
      </w:tr>
      <w:tr w:rsidR="007A5D66" w:rsidRPr="00627067" w14:paraId="66F16B5F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D6E7047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70D643BC" w14:textId="486CEFB8" w:rsidR="007A5D66" w:rsidRPr="005D4FD2" w:rsidRDefault="007A5D66" w:rsidP="005D4FD2">
            <w:pPr>
              <w:rPr>
                <w:rFonts w:cs="Times New Roman"/>
                <w:b/>
              </w:rPr>
            </w:pPr>
          </w:p>
        </w:tc>
      </w:tr>
      <w:tr w:rsidR="007A5D66" w:rsidRPr="00627067" w14:paraId="5F7BFB73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6B100E3" w14:textId="38108215" w:rsidR="007A5D66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5E856200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34669596" w14:textId="4A7F0DD5" w:rsidR="007A5D66" w:rsidRPr="003B0110" w:rsidRDefault="007A5D66" w:rsidP="00E777F2">
            <w:pPr>
              <w:rPr>
                <w:rFonts w:cs="Times New Roman"/>
              </w:rPr>
            </w:pPr>
          </w:p>
        </w:tc>
      </w:tr>
      <w:tr w:rsidR="007A5D66" w:rsidRPr="00627067" w14:paraId="509919F2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3E0D70EB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24B1B5D3" w14:textId="4A29EEFA" w:rsidR="007A5D66" w:rsidRPr="00E31488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7C6FE5B1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C853EE5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CA92D6" w14:textId="77777777" w:rsidR="007A5D66" w:rsidRPr="004341A4" w:rsidRDefault="007A5D66" w:rsidP="00E777F2">
            <w:pPr>
              <w:rPr>
                <w:rFonts w:cs="Times New Roman"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</w:tc>
      </w:tr>
      <w:tr w:rsidR="007A5D66" w:rsidRPr="00627067" w14:paraId="704B738B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6BCBC237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02E6AF32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4CFE9AC4" w14:textId="2E0DB775" w:rsidR="00C20B2E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180819C6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09D17515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56A4A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7A5D66" w:rsidRPr="00627067" w14:paraId="6BE511AE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199C9375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200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350" w14:textId="275B662B" w:rsidR="007A5D66" w:rsidRPr="005D4FD2" w:rsidRDefault="007A5D66" w:rsidP="00E777F2">
            <w:pPr>
              <w:rPr>
                <w:rFonts w:cs="Times New Roman"/>
              </w:rPr>
            </w:pPr>
          </w:p>
        </w:tc>
      </w:tr>
      <w:tr w:rsidR="007A5D66" w:rsidRPr="00627067" w14:paraId="633A767B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4DE43673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9A588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58201E62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3B265B52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E04791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</w:tc>
      </w:tr>
      <w:tr w:rsidR="007A5D66" w:rsidRPr="00627067" w14:paraId="7A6748CC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8A23DE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8ED5A3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A6ADD3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3AE2C58C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60AF72" w14:textId="09D9730D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3793A4" w14:textId="269DABED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27AB49" w14:textId="6F3385B7" w:rsidR="007A5D66" w:rsidRPr="00202E00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1366F0F2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C154E8" w14:textId="777ED198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E316A9" w14:textId="2D963BBF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E904B8" w14:textId="761F65ED" w:rsidR="007A5D66" w:rsidRDefault="007A5D66" w:rsidP="00E777F2">
            <w:pPr>
              <w:rPr>
                <w:rFonts w:cs="Segoe UI Symbol"/>
              </w:rPr>
            </w:pPr>
          </w:p>
        </w:tc>
      </w:tr>
    </w:tbl>
    <w:p w14:paraId="4AA95BDE" w14:textId="6864EC6A" w:rsidR="00503CA1" w:rsidRDefault="00503CA1" w:rsidP="00503CA1">
      <w:pPr>
        <w:spacing w:after="0" w:line="240" w:lineRule="auto"/>
      </w:pPr>
    </w:p>
    <w:tbl>
      <w:tblPr>
        <w:tblStyle w:val="TableGrid"/>
        <w:tblW w:w="130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990"/>
        <w:gridCol w:w="1710"/>
        <w:gridCol w:w="360"/>
        <w:gridCol w:w="2070"/>
        <w:gridCol w:w="2340"/>
        <w:gridCol w:w="4230"/>
      </w:tblGrid>
      <w:tr w:rsidR="007A5D66" w:rsidRPr="00627067" w14:paraId="604DBCA4" w14:textId="77777777" w:rsidTr="00E777F2">
        <w:trPr>
          <w:cantSplit/>
        </w:trPr>
        <w:tc>
          <w:tcPr>
            <w:tcW w:w="13045" w:type="dxa"/>
            <w:gridSpan w:val="8"/>
            <w:shd w:val="clear" w:color="auto" w:fill="C2D69B" w:themeFill="accent3" w:themeFillTint="99"/>
            <w:vAlign w:val="center"/>
          </w:tcPr>
          <w:p w14:paraId="5E3632F5" w14:textId="6BEA0D20" w:rsidR="007837B5" w:rsidRPr="00627067" w:rsidRDefault="00975177" w:rsidP="00975177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>Approaches</w:t>
            </w:r>
            <w:r w:rsidR="00FB7873">
              <w:rPr>
                <w:rFonts w:cs="Times New Roman"/>
                <w:b/>
              </w:rPr>
              <w:t>**</w:t>
            </w:r>
          </w:p>
        </w:tc>
      </w:tr>
      <w:tr w:rsidR="007A5D66" w:rsidRPr="00627067" w14:paraId="3AEED4BB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214ABF0A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 w:rsidRPr="00627067">
              <w:rPr>
                <w:rFonts w:cs="Times New Roman"/>
                <w:b/>
              </w:rPr>
              <w:lastRenderedPageBreak/>
              <w:t>Approach #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8FA5D8" w14:textId="7E0554B3" w:rsidR="007A5D66" w:rsidRPr="003B0110" w:rsidRDefault="007A5D66" w:rsidP="00E777F2">
            <w:pPr>
              <w:spacing w:before="60" w:after="60"/>
              <w:jc w:val="both"/>
              <w:rPr>
                <w:rFonts w:cs="Times New Roman"/>
              </w:rPr>
            </w:pPr>
            <w:bookmarkStart w:id="1" w:name="_GoBack"/>
            <w:bookmarkEnd w:id="1"/>
          </w:p>
        </w:tc>
        <w:tc>
          <w:tcPr>
            <w:tcW w:w="1710" w:type="dxa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60DA26AF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pproach Name: 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2C0AF1E6" w14:textId="580A0727" w:rsidR="007A5D66" w:rsidRPr="007837B5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7A61116A" w14:textId="77777777" w:rsidTr="00E777F2">
        <w:trPr>
          <w:cantSplit/>
        </w:trPr>
        <w:tc>
          <w:tcPr>
            <w:tcW w:w="1345" w:type="dxa"/>
            <w:gridSpan w:val="2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763CB0B" w14:textId="77777777" w:rsidR="007A5D66" w:rsidRPr="00627067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ach Description:</w:t>
            </w:r>
          </w:p>
        </w:tc>
        <w:tc>
          <w:tcPr>
            <w:tcW w:w="11700" w:type="dxa"/>
            <w:gridSpan w:val="6"/>
            <w:shd w:val="clear" w:color="auto" w:fill="auto"/>
            <w:vAlign w:val="center"/>
          </w:tcPr>
          <w:p w14:paraId="4A715F47" w14:textId="13B3C29D" w:rsidR="00DF4123" w:rsidRPr="003B0110" w:rsidRDefault="00DF4123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02E2BC01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78E5FB8D" w14:textId="77777777" w:rsidR="007A5D66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jected</w:t>
            </w:r>
            <w:r w:rsidRPr="00ED2A71">
              <w:rPr>
                <w:rFonts w:cs="Times New Roman"/>
                <w:b/>
              </w:rPr>
              <w:t xml:space="preserve"> Measurable Output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29F04DBB" w14:textId="51A2E428" w:rsidR="007A5D66" w:rsidRPr="003B0110" w:rsidRDefault="003B0110" w:rsidP="005D4FD2">
            <w:pPr>
              <w:pStyle w:val="ListParagraph"/>
              <w:spacing w:before="60" w:after="60"/>
              <w:jc w:val="both"/>
              <w:rPr>
                <w:rFonts w:cs="Times New Roman"/>
                <w:b/>
              </w:rPr>
            </w:pPr>
            <w:r>
              <w:t xml:space="preserve"> </w:t>
            </w:r>
          </w:p>
        </w:tc>
      </w:tr>
      <w:tr w:rsidR="007A5D66" w:rsidRPr="00627067" w14:paraId="1EAFF09C" w14:textId="77777777" w:rsidTr="00E777F2">
        <w:trPr>
          <w:cantSplit/>
        </w:trPr>
        <w:tc>
          <w:tcPr>
            <w:tcW w:w="2335" w:type="dxa"/>
            <w:gridSpan w:val="3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F532743" w14:textId="77777777" w:rsidR="007A5D66" w:rsidRPr="00ED2A71" w:rsidRDefault="007A5D66" w:rsidP="00E777F2">
            <w:pPr>
              <w:spacing w:before="60" w:after="60"/>
              <w:jc w:val="right"/>
              <w:rPr>
                <w:rFonts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Measurable Outcomes:</w:t>
            </w:r>
          </w:p>
        </w:tc>
        <w:tc>
          <w:tcPr>
            <w:tcW w:w="10710" w:type="dxa"/>
            <w:gridSpan w:val="5"/>
            <w:shd w:val="clear" w:color="auto" w:fill="auto"/>
            <w:vAlign w:val="center"/>
          </w:tcPr>
          <w:p w14:paraId="44161853" w14:textId="60B156A1" w:rsidR="00DF4123" w:rsidRPr="00627067" w:rsidRDefault="00DF4123" w:rsidP="005D4FD2">
            <w:pPr>
              <w:pStyle w:val="ListParagraph"/>
              <w:rPr>
                <w:rFonts w:cs="Times New Roman"/>
                <w:b/>
              </w:rPr>
            </w:pPr>
          </w:p>
        </w:tc>
      </w:tr>
      <w:tr w:rsidR="007A5D66" w:rsidRPr="00627067" w14:paraId="6230ACAB" w14:textId="77777777" w:rsidTr="00E777F2">
        <w:trPr>
          <w:cantSplit/>
        </w:trPr>
        <w:tc>
          <w:tcPr>
            <w:tcW w:w="13045" w:type="dxa"/>
            <w:gridSpan w:val="8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5EAE5CF3" w14:textId="03DDB514" w:rsidR="007A5D66" w:rsidRPr="00627067" w:rsidRDefault="00FB7873" w:rsidP="00E777F2">
            <w:pPr>
              <w:rPr>
                <w:rFonts w:cs="Times New Roman"/>
                <w:b/>
              </w:rPr>
            </w:pPr>
            <w:r w:rsidRPr="00A177B9">
              <w:rPr>
                <w:rFonts w:ascii="Calibri" w:hAnsi="Calibri" w:cs="Times New Roman"/>
                <w:b/>
              </w:rPr>
              <w:t>Evidence of Success:</w:t>
            </w:r>
            <w:r w:rsidRPr="00A177B9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A177B9">
              <w:rPr>
                <w:rFonts w:cs="Times New Roman"/>
                <w:b/>
                <w:sz w:val="18"/>
                <w:szCs w:val="18"/>
              </w:rPr>
              <w:t xml:space="preserve">Relative to your outputs and outcomes noted above, indicate </w:t>
            </w:r>
            <w:r>
              <w:rPr>
                <w:rFonts w:cs="Times New Roman"/>
                <w:b/>
                <w:sz w:val="18"/>
                <w:szCs w:val="18"/>
              </w:rPr>
              <w:t>what will be tracked in the AOK Connect Database</w:t>
            </w:r>
            <w:r w:rsidRPr="00A177B9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7A5D66" w:rsidRPr="00627067" w14:paraId="43BBB2DC" w14:textId="77777777" w:rsidTr="00E777F2">
        <w:trPr>
          <w:cantSplit/>
        </w:trPr>
        <w:tc>
          <w:tcPr>
            <w:tcW w:w="13045" w:type="dxa"/>
            <w:gridSpan w:val="8"/>
            <w:shd w:val="clear" w:color="auto" w:fill="auto"/>
            <w:vAlign w:val="center"/>
          </w:tcPr>
          <w:p w14:paraId="0BCFF376" w14:textId="70DE6F73" w:rsidR="007A5D66" w:rsidRPr="00E31488" w:rsidRDefault="007A5D66" w:rsidP="00E777F2">
            <w:pPr>
              <w:rPr>
                <w:rFonts w:cs="Times New Roman"/>
              </w:rPr>
            </w:pPr>
          </w:p>
        </w:tc>
      </w:tr>
      <w:tr w:rsidR="007A5D66" w:rsidRPr="00627067" w14:paraId="428D9DE4" w14:textId="77777777" w:rsidTr="00E777F2">
        <w:trPr>
          <w:cantSplit/>
        </w:trPr>
        <w:tc>
          <w:tcPr>
            <w:tcW w:w="4405" w:type="dxa"/>
            <w:gridSpan w:val="5"/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12C98499" w14:textId="77777777" w:rsidR="007A5D66" w:rsidRPr="008F4061" w:rsidRDefault="007A5D66" w:rsidP="00E777F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ojected</w:t>
            </w:r>
            <w:r w:rsidRPr="008F4061">
              <w:rPr>
                <w:rFonts w:ascii="Calibri" w:hAnsi="Calibri" w:cs="Times New Roman"/>
                <w:b/>
              </w:rPr>
              <w:t xml:space="preserve"> date approach will be accomplished: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57F08E3D" w14:textId="53570E34" w:rsidR="007A5D66" w:rsidRPr="007837B5" w:rsidRDefault="007A5D66" w:rsidP="00E777F2">
            <w:pPr>
              <w:spacing w:before="60" w:after="60"/>
              <w:rPr>
                <w:rFonts w:cs="Times New Roman"/>
              </w:rPr>
            </w:pPr>
          </w:p>
        </w:tc>
      </w:tr>
      <w:tr w:rsidR="007A5D66" w:rsidRPr="00627067" w14:paraId="6DEA7A5D" w14:textId="77777777" w:rsidTr="00E777F2">
        <w:trPr>
          <w:cantSplit/>
        </w:trPr>
        <w:tc>
          <w:tcPr>
            <w:tcW w:w="440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58" w:type="dxa"/>
            </w:tcMar>
            <w:vAlign w:val="center"/>
          </w:tcPr>
          <w:p w14:paraId="4DEF049A" w14:textId="77777777" w:rsidR="007A5D66" w:rsidRPr="008F4061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  <w:r w:rsidRPr="008F4061">
              <w:rPr>
                <w:rFonts w:ascii="Calibri" w:hAnsi="Calibri" w:cs="Times New Roman"/>
                <w:b/>
              </w:rPr>
              <w:t>If approach is an ongoing effort, when will the efforts be completed for this fiscal year?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BC7677" w14:textId="77777777" w:rsidR="007A5D66" w:rsidRDefault="007A5D66" w:rsidP="00E777F2">
            <w:pPr>
              <w:rPr>
                <w:rFonts w:cs="Times New Roman"/>
                <w:b/>
              </w:rPr>
            </w:pPr>
            <w:r w:rsidRPr="00ED2A71">
              <w:rPr>
                <w:rFonts w:cs="Times New Roman"/>
                <w:b/>
              </w:rPr>
              <w:t>Is or will a workgroup be established to support this approach?</w:t>
            </w:r>
          </w:p>
          <w:p w14:paraId="65905A70" w14:textId="6D3E0115" w:rsidR="00321828" w:rsidRPr="004341A4" w:rsidRDefault="00321828" w:rsidP="00E777F2">
            <w:pPr>
              <w:rPr>
                <w:rFonts w:cs="Times New Roman"/>
              </w:rPr>
            </w:pPr>
          </w:p>
        </w:tc>
      </w:tr>
      <w:tr w:rsidR="007A5D66" w:rsidRPr="00627067" w14:paraId="6B11268D" w14:textId="77777777" w:rsidTr="00E777F2">
        <w:trPr>
          <w:cantSplit/>
          <w:trHeight w:val="440"/>
        </w:trPr>
        <w:tc>
          <w:tcPr>
            <w:tcW w:w="44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57652F67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b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Monthly</w:t>
            </w:r>
          </w:p>
          <w:p w14:paraId="5FD878BA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  <w:b/>
              </w:rPr>
              <w:t>☐</w:t>
            </w:r>
            <w:r w:rsidRPr="005D4FD2">
              <w:rPr>
                <w:rFonts w:asciiTheme="majorHAnsi" w:hAnsiTheme="majorHAnsi" w:cs="Times New Roman"/>
                <w:b/>
              </w:rPr>
              <w:t xml:space="preserve"> </w:t>
            </w:r>
            <w:r w:rsidRPr="005D4FD2">
              <w:rPr>
                <w:rFonts w:asciiTheme="majorHAnsi" w:hAnsiTheme="majorHAnsi" w:cs="Times New Roman"/>
              </w:rPr>
              <w:t>Quarterly</w:t>
            </w:r>
          </w:p>
          <w:p w14:paraId="0E9C7082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Semi-annually </w:t>
            </w:r>
          </w:p>
          <w:p w14:paraId="0BA5E6C2" w14:textId="510874F8" w:rsidR="00C20B2E" w:rsidRPr="005D4FD2" w:rsidRDefault="007A5D66" w:rsidP="00E777F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5D4FD2">
              <w:rPr>
                <w:rFonts w:asciiTheme="majorHAnsi" w:eastAsia="MS Mincho" w:hAnsiTheme="majorHAnsi" w:cs="Times New Roman" w:hint="eastAsia"/>
              </w:rPr>
              <w:t>☐</w:t>
            </w:r>
            <w:r w:rsidRPr="005D4FD2">
              <w:rPr>
                <w:rFonts w:asciiTheme="majorHAnsi" w:hAnsiTheme="majorHAnsi" w:cs="Times New Roman"/>
              </w:rPr>
              <w:t xml:space="preserve"> Annually</w:t>
            </w:r>
          </w:p>
          <w:p w14:paraId="4527A5F1" w14:textId="77777777" w:rsidR="007A5D66" w:rsidRPr="005D4FD2" w:rsidRDefault="007A5D66" w:rsidP="00E777F2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5DECD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is currently established</w:t>
            </w:r>
          </w:p>
        </w:tc>
      </w:tr>
      <w:tr w:rsidR="007A5D66" w:rsidRPr="00627067" w14:paraId="746A7F72" w14:textId="77777777" w:rsidTr="00E777F2">
        <w:trPr>
          <w:cantSplit/>
          <w:trHeight w:val="26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0C00E563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CCBAD" w14:textId="77777777" w:rsidR="007A5D66" w:rsidRPr="005D4FD2" w:rsidRDefault="007A5D66" w:rsidP="00E777F2">
            <w:pPr>
              <w:rPr>
                <w:rFonts w:cs="Times New Roman"/>
                <w:b/>
              </w:rPr>
            </w:pPr>
            <w:r w:rsidRPr="005D4FD2">
              <w:rPr>
                <w:rFonts w:cs="Times New Roman"/>
                <w:b/>
              </w:rPr>
              <w:t xml:space="preserve">Workgroup Name: 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4F9" w14:textId="4400EA34" w:rsidR="007A5D66" w:rsidRPr="005D4FD2" w:rsidRDefault="007A5D66" w:rsidP="00E777F2">
            <w:pPr>
              <w:rPr>
                <w:rFonts w:cs="Times New Roman"/>
                <w:b/>
              </w:rPr>
            </w:pPr>
          </w:p>
        </w:tc>
      </w:tr>
      <w:tr w:rsidR="007A5D66" w:rsidRPr="00627067" w14:paraId="6DD96AE6" w14:textId="77777777" w:rsidTr="00E777F2">
        <w:trPr>
          <w:cantSplit/>
          <w:trHeight w:val="510"/>
        </w:trPr>
        <w:tc>
          <w:tcPr>
            <w:tcW w:w="440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58" w:type="dxa"/>
            </w:tcMar>
            <w:vAlign w:val="center"/>
          </w:tcPr>
          <w:p w14:paraId="34A83685" w14:textId="77777777" w:rsidR="007A5D66" w:rsidRPr="005D4FD2" w:rsidRDefault="007A5D66" w:rsidP="00E777F2">
            <w:pPr>
              <w:autoSpaceDE w:val="0"/>
              <w:autoSpaceDN w:val="0"/>
              <w:adjustRightInd w:val="0"/>
              <w:spacing w:before="120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05AC4" w14:textId="77777777" w:rsidR="007A5D66" w:rsidRPr="005D4FD2" w:rsidRDefault="007A5D66" w:rsidP="00E777F2">
            <w:pPr>
              <w:rPr>
                <w:rFonts w:cs="Times New Roman"/>
              </w:rPr>
            </w:pPr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Yes, a workgroup will be established</w:t>
            </w:r>
          </w:p>
          <w:p w14:paraId="23E6F1DD" w14:textId="77777777" w:rsidR="007A5D66" w:rsidRPr="005D4FD2" w:rsidRDefault="007A5D66" w:rsidP="00E777F2">
            <w:r w:rsidRPr="005D4FD2">
              <w:rPr>
                <w:rFonts w:ascii="Segoe UI Symbol" w:hAnsi="Segoe UI Symbol" w:cs="Segoe UI Symbol"/>
              </w:rPr>
              <w:t>☐</w:t>
            </w:r>
            <w:r w:rsidRPr="005D4FD2">
              <w:rPr>
                <w:rFonts w:cs="Times New Roman"/>
              </w:rPr>
              <w:t xml:space="preserve"> No</w:t>
            </w:r>
          </w:p>
        </w:tc>
      </w:tr>
      <w:tr w:rsidR="007A5D66" w:rsidRPr="00627067" w14:paraId="5B81ED44" w14:textId="77777777" w:rsidTr="00E777F2">
        <w:trPr>
          <w:cantSplit/>
          <w:trHeight w:val="510"/>
        </w:trPr>
        <w:tc>
          <w:tcPr>
            <w:tcW w:w="13045" w:type="dxa"/>
            <w:gridSpan w:val="8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D22FFE" w14:textId="77777777" w:rsidR="007A5D66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 Steps</w:t>
            </w:r>
          </w:p>
          <w:p w14:paraId="48E6DB90" w14:textId="45A7C27F" w:rsidR="00E31488" w:rsidRPr="00202E00" w:rsidRDefault="00E31488" w:rsidP="00E31488">
            <w:pPr>
              <w:rPr>
                <w:rFonts w:cs="Segoe UI Symbol"/>
                <w:b/>
              </w:rPr>
            </w:pPr>
          </w:p>
        </w:tc>
      </w:tr>
      <w:tr w:rsidR="007A5D66" w:rsidRPr="00627067" w14:paraId="057C5251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782E42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#</w:t>
            </w: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936AAC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Action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703A5F" w14:textId="77777777" w:rsidR="007A5D66" w:rsidRPr="00202E00" w:rsidRDefault="007A5D66" w:rsidP="00E777F2">
            <w:pPr>
              <w:jc w:val="center"/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Projected Timeline</w:t>
            </w:r>
          </w:p>
        </w:tc>
      </w:tr>
      <w:tr w:rsidR="007A5D66" w:rsidRPr="00627067" w14:paraId="3A50E504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6E8E06" w14:textId="3F86A154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4B302E" w14:textId="2E9259AA" w:rsidR="007A5D66" w:rsidRPr="00202E00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08430CD" w14:textId="5586C722" w:rsidR="007A5D66" w:rsidRPr="00202E00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26BC70BC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6E9B4D" w14:textId="29B6AAEC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48B270" w14:textId="1F80C29C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F247E1" w14:textId="2AE7F3CD" w:rsidR="007A5D66" w:rsidRDefault="007A5D66" w:rsidP="00E777F2">
            <w:pPr>
              <w:rPr>
                <w:rFonts w:cs="Segoe UI Symbol"/>
              </w:rPr>
            </w:pPr>
          </w:p>
        </w:tc>
      </w:tr>
      <w:tr w:rsidR="007A5D66" w:rsidRPr="00627067" w14:paraId="3CDDBDC9" w14:textId="77777777" w:rsidTr="00E777F2">
        <w:trPr>
          <w:cantSplit/>
          <w:trHeight w:val="51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3DA8A7" w14:textId="29960035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810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7BC5AB" w14:textId="13150CBA" w:rsidR="007A5D66" w:rsidRDefault="007A5D66" w:rsidP="00E777F2">
            <w:pPr>
              <w:rPr>
                <w:rFonts w:cs="Segoe UI Symbol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5AF108" w14:textId="5FC7E7D0" w:rsidR="007A5D66" w:rsidRDefault="007A5D66" w:rsidP="00E777F2">
            <w:pPr>
              <w:rPr>
                <w:rFonts w:cs="Segoe UI Symbol"/>
              </w:rPr>
            </w:pPr>
          </w:p>
        </w:tc>
      </w:tr>
    </w:tbl>
    <w:p w14:paraId="4E16FB4F" w14:textId="77777777" w:rsidR="00975177" w:rsidRDefault="00975177" w:rsidP="00B468FE"/>
    <w:sectPr w:rsidR="00975177" w:rsidSect="00F055F2">
      <w:headerReference w:type="default" r:id="rId8"/>
      <w:footerReference w:type="default" r:id="rId9"/>
      <w:pgSz w:w="15840" w:h="12240" w:orient="landscape"/>
      <w:pgMar w:top="1440" w:right="1440" w:bottom="1440" w:left="144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D711" w14:textId="77777777" w:rsidR="00AC4447" w:rsidRDefault="00AC4447" w:rsidP="00BF0AD2">
      <w:pPr>
        <w:spacing w:after="0" w:line="240" w:lineRule="auto"/>
      </w:pPr>
      <w:r>
        <w:separator/>
      </w:r>
    </w:p>
  </w:endnote>
  <w:endnote w:type="continuationSeparator" w:id="0">
    <w:p w14:paraId="05EEFB66" w14:textId="77777777" w:rsidR="00AC4447" w:rsidRDefault="00AC4447" w:rsidP="00B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3CC5" w14:textId="31896DAB" w:rsidR="00AF0137" w:rsidRPr="004A0D6D" w:rsidRDefault="00AF0137" w:rsidP="00AF0137">
    <w:pPr>
      <w:pStyle w:val="Footer"/>
      <w:rPr>
        <w:b/>
        <w:sz w:val="21"/>
        <w:szCs w:val="21"/>
      </w:rPr>
    </w:pPr>
    <w:r w:rsidRPr="004A0D6D">
      <w:rPr>
        <w:b/>
        <w:sz w:val="21"/>
        <w:szCs w:val="21"/>
      </w:rPr>
      <w:t xml:space="preserve">*Objectives </w:t>
    </w:r>
    <w:r w:rsidRPr="004A0D6D">
      <w:rPr>
        <w:b/>
        <w:sz w:val="21"/>
        <w:szCs w:val="21"/>
      </w:rPr>
      <w:t>should be</w:t>
    </w:r>
    <w:r w:rsidRPr="004A0D6D">
      <w:rPr>
        <w:b/>
        <w:sz w:val="21"/>
        <w:szCs w:val="21"/>
      </w:rPr>
      <w:t xml:space="preserve"> written as SMART goals, </w:t>
    </w:r>
    <w:r w:rsidR="00BF1EC0" w:rsidRPr="004A0D6D">
      <w:rPr>
        <w:b/>
        <w:sz w:val="21"/>
        <w:szCs w:val="21"/>
      </w:rPr>
      <w:t>Specific, Measurable, Attainable, Relevant and Timely</w:t>
    </w:r>
    <w:r w:rsidRPr="004A0D6D">
      <w:rPr>
        <w:b/>
        <w:sz w:val="21"/>
        <w:szCs w:val="21"/>
      </w:rPr>
      <w:t>.</w:t>
    </w:r>
  </w:p>
  <w:p w14:paraId="3219F29D" w14:textId="287D4FAC" w:rsidR="00AF0137" w:rsidRPr="004A0D6D" w:rsidRDefault="00AF0137" w:rsidP="00AF0137">
    <w:pPr>
      <w:pStyle w:val="Footer"/>
      <w:rPr>
        <w:b/>
        <w:sz w:val="21"/>
        <w:szCs w:val="21"/>
      </w:rPr>
    </w:pPr>
    <w:r w:rsidRPr="004A0D6D">
      <w:rPr>
        <w:b/>
        <w:sz w:val="21"/>
        <w:szCs w:val="21"/>
      </w:rPr>
      <w:t>** Only provide Approaches/Strategies toward your objectives that will be completed within FY20</w:t>
    </w:r>
    <w:r w:rsidRPr="004A0D6D">
      <w:rPr>
        <w:b/>
        <w:sz w:val="21"/>
        <w:szCs w:val="21"/>
      </w:rPr>
      <w:t xml:space="preserve">. </w:t>
    </w:r>
  </w:p>
  <w:p w14:paraId="5E4D1B82" w14:textId="194974FE" w:rsidR="00AC4447" w:rsidRPr="00AF0137" w:rsidRDefault="00AC4447" w:rsidP="00AF0137">
    <w:pPr>
      <w:pStyle w:val="Footer"/>
      <w:jc w:val="right"/>
      <w:rPr>
        <w:sz w:val="21"/>
        <w:szCs w:val="2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</w:p>
  <w:p w14:paraId="4F252903" w14:textId="77777777" w:rsidR="00AC4447" w:rsidRDefault="00AC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4645" w14:textId="77777777" w:rsidR="00AC4447" w:rsidRDefault="00AC4447" w:rsidP="00BF0AD2">
      <w:pPr>
        <w:spacing w:after="0" w:line="240" w:lineRule="auto"/>
      </w:pPr>
      <w:r>
        <w:separator/>
      </w:r>
    </w:p>
  </w:footnote>
  <w:footnote w:type="continuationSeparator" w:id="0">
    <w:p w14:paraId="785DAC0F" w14:textId="77777777" w:rsidR="00AC4447" w:rsidRDefault="00AC4447" w:rsidP="00B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2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7200"/>
      <w:gridCol w:w="2304"/>
      <w:gridCol w:w="1026"/>
    </w:tblGrid>
    <w:tr w:rsidR="00AC4447" w14:paraId="10505F89" w14:textId="77777777" w:rsidTr="00E335DF">
      <w:tc>
        <w:tcPr>
          <w:tcW w:w="2700" w:type="dxa"/>
        </w:tcPr>
        <w:p w14:paraId="144E64CD" w14:textId="77777777" w:rsidR="00AC4447" w:rsidRPr="005A310C" w:rsidRDefault="00AC4447" w:rsidP="00BF0AD2">
          <w:pPr>
            <w:pStyle w:val="Header"/>
            <w:jc w:val="right"/>
          </w:pPr>
          <w:r>
            <w:t xml:space="preserve">Network </w:t>
          </w:r>
          <w:r w:rsidRPr="005A310C">
            <w:t>Name:</w:t>
          </w:r>
        </w:p>
      </w:tc>
      <w:tc>
        <w:tcPr>
          <w:tcW w:w="7200" w:type="dxa"/>
          <w:tcBorders>
            <w:bottom w:val="single" w:sz="4" w:space="0" w:color="auto"/>
          </w:tcBorders>
        </w:tcPr>
        <w:p w14:paraId="1E7DCA5E" w14:textId="467C3637" w:rsidR="00AC4447" w:rsidRPr="005A310C" w:rsidRDefault="00AC4447" w:rsidP="00BF0AD2">
          <w:pPr>
            <w:pStyle w:val="Header"/>
          </w:pPr>
        </w:p>
      </w:tc>
      <w:tc>
        <w:tcPr>
          <w:tcW w:w="2304" w:type="dxa"/>
          <w:vMerge w:val="restart"/>
          <w:vAlign w:val="center"/>
        </w:tcPr>
        <w:p w14:paraId="5AC92CF9" w14:textId="2ED1ECF5" w:rsidR="00AC4447" w:rsidRDefault="00AC4447" w:rsidP="00BF0AD2">
          <w:pPr>
            <w:pStyle w:val="Header"/>
            <w:jc w:val="right"/>
          </w:pPr>
          <w:r>
            <w:t>FY20 Strategic Plan</w:t>
          </w:r>
        </w:p>
      </w:tc>
      <w:tc>
        <w:tcPr>
          <w:tcW w:w="1026" w:type="dxa"/>
          <w:vMerge w:val="restart"/>
        </w:tcPr>
        <w:p w14:paraId="72CF2877" w14:textId="77777777" w:rsidR="00AC4447" w:rsidRDefault="00AC4447" w:rsidP="00BF0A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A7F6B9" wp14:editId="6BB109C5">
                <wp:extent cx="514350" cy="5143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5" cy="51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C4447" w14:paraId="7B2EF572" w14:textId="77777777" w:rsidTr="00E335DF">
      <w:tc>
        <w:tcPr>
          <w:tcW w:w="2700" w:type="dxa"/>
        </w:tcPr>
        <w:p w14:paraId="766DB972" w14:textId="3C2067C9" w:rsidR="00AC4447" w:rsidRPr="005A310C" w:rsidRDefault="00AC4447" w:rsidP="00BF0AD2">
          <w:pPr>
            <w:pStyle w:val="Header"/>
            <w:jc w:val="right"/>
          </w:pPr>
          <w:r w:rsidRPr="005A310C">
            <w:t>Date Submitted:</w:t>
          </w:r>
          <w:r>
            <w:t xml:space="preserve">    </w:t>
          </w:r>
        </w:p>
      </w:tc>
      <w:tc>
        <w:tcPr>
          <w:tcW w:w="7200" w:type="dxa"/>
          <w:tcBorders>
            <w:top w:val="single" w:sz="4" w:space="0" w:color="auto"/>
            <w:bottom w:val="single" w:sz="4" w:space="0" w:color="auto"/>
          </w:tcBorders>
        </w:tcPr>
        <w:p w14:paraId="6A7050D5" w14:textId="1332903B" w:rsidR="00AC4447" w:rsidRPr="005A310C" w:rsidRDefault="00AC4447" w:rsidP="00E777F2">
          <w:pPr>
            <w:pStyle w:val="Header"/>
          </w:pPr>
        </w:p>
      </w:tc>
      <w:tc>
        <w:tcPr>
          <w:tcW w:w="2304" w:type="dxa"/>
          <w:vMerge/>
        </w:tcPr>
        <w:p w14:paraId="71D9F67C" w14:textId="77777777" w:rsidR="00AC4447" w:rsidRDefault="00AC4447" w:rsidP="00BF0AD2">
          <w:pPr>
            <w:pStyle w:val="Header"/>
            <w:jc w:val="center"/>
            <w:rPr>
              <w:noProof/>
            </w:rPr>
          </w:pPr>
        </w:p>
      </w:tc>
      <w:tc>
        <w:tcPr>
          <w:tcW w:w="1026" w:type="dxa"/>
          <w:vMerge/>
        </w:tcPr>
        <w:p w14:paraId="51D1DD98" w14:textId="77777777" w:rsidR="00AC4447" w:rsidRDefault="00AC4447" w:rsidP="00BF0AD2">
          <w:pPr>
            <w:pStyle w:val="Header"/>
            <w:jc w:val="center"/>
            <w:rPr>
              <w:noProof/>
            </w:rPr>
          </w:pPr>
        </w:p>
      </w:tc>
    </w:tr>
    <w:tr w:rsidR="00AC4447" w14:paraId="44300327" w14:textId="77777777" w:rsidTr="00E335DF">
      <w:trPr>
        <w:trHeight w:val="260"/>
      </w:trPr>
      <w:tc>
        <w:tcPr>
          <w:tcW w:w="2700" w:type="dxa"/>
        </w:tcPr>
        <w:p w14:paraId="538AFF76" w14:textId="67F88B3D" w:rsidR="00AC4447" w:rsidRPr="005A310C" w:rsidRDefault="00E335DF" w:rsidP="00BF0AD2">
          <w:pPr>
            <w:pStyle w:val="Header"/>
            <w:jc w:val="right"/>
          </w:pPr>
          <w:r w:rsidRPr="00FB7873">
            <w:rPr>
              <w:b/>
            </w:rPr>
            <w:t xml:space="preserve">Child/Family Outcome </w:t>
          </w:r>
          <w:r w:rsidR="00AC4447" w:rsidRPr="00FB7873">
            <w:rPr>
              <w:b/>
            </w:rPr>
            <w:t>Initiative Title</w:t>
          </w:r>
          <w:r w:rsidR="00AC4447">
            <w:t>:</w:t>
          </w:r>
        </w:p>
      </w:tc>
      <w:tc>
        <w:tcPr>
          <w:tcW w:w="7200" w:type="dxa"/>
          <w:tcBorders>
            <w:top w:val="single" w:sz="4" w:space="0" w:color="auto"/>
            <w:bottom w:val="single" w:sz="4" w:space="0" w:color="auto"/>
          </w:tcBorders>
        </w:tcPr>
        <w:p w14:paraId="1677452F" w14:textId="5CFDBCF6" w:rsidR="00AC4447" w:rsidRPr="005A310C" w:rsidRDefault="00AC4447" w:rsidP="00BF0AD2">
          <w:pPr>
            <w:pStyle w:val="Header"/>
          </w:pPr>
        </w:p>
      </w:tc>
      <w:tc>
        <w:tcPr>
          <w:tcW w:w="2304" w:type="dxa"/>
          <w:vMerge/>
        </w:tcPr>
        <w:p w14:paraId="78A5E474" w14:textId="77777777" w:rsidR="00AC4447" w:rsidRDefault="00AC4447" w:rsidP="00BF0AD2">
          <w:pPr>
            <w:pStyle w:val="Header"/>
          </w:pPr>
        </w:p>
      </w:tc>
      <w:tc>
        <w:tcPr>
          <w:tcW w:w="1026" w:type="dxa"/>
          <w:vMerge/>
        </w:tcPr>
        <w:p w14:paraId="0F3A21D1" w14:textId="77777777" w:rsidR="00AC4447" w:rsidRDefault="00AC4447" w:rsidP="00BF0AD2">
          <w:pPr>
            <w:pStyle w:val="Header"/>
          </w:pPr>
        </w:p>
      </w:tc>
    </w:tr>
  </w:tbl>
  <w:p w14:paraId="00F5B9CD" w14:textId="77777777" w:rsidR="00AC4447" w:rsidRPr="00BF0AD2" w:rsidRDefault="00AC4447" w:rsidP="00BF0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FD0"/>
    <w:multiLevelType w:val="hybridMultilevel"/>
    <w:tmpl w:val="99DE7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A31E8"/>
    <w:multiLevelType w:val="hybridMultilevel"/>
    <w:tmpl w:val="B828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B35C6"/>
    <w:multiLevelType w:val="hybridMultilevel"/>
    <w:tmpl w:val="4E0A41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C5F1E"/>
    <w:multiLevelType w:val="hybridMultilevel"/>
    <w:tmpl w:val="AB9C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EE8"/>
    <w:multiLevelType w:val="hybridMultilevel"/>
    <w:tmpl w:val="6BB0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3422A9"/>
    <w:multiLevelType w:val="hybridMultilevel"/>
    <w:tmpl w:val="C73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2A03"/>
    <w:multiLevelType w:val="hybridMultilevel"/>
    <w:tmpl w:val="5E100402"/>
    <w:lvl w:ilvl="0" w:tplc="083C1F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4D9E"/>
    <w:multiLevelType w:val="hybridMultilevel"/>
    <w:tmpl w:val="66625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AD1E6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73917"/>
    <w:multiLevelType w:val="hybridMultilevel"/>
    <w:tmpl w:val="DEC85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86ABD"/>
    <w:multiLevelType w:val="hybridMultilevel"/>
    <w:tmpl w:val="4DCC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76B71"/>
    <w:multiLevelType w:val="hybridMultilevel"/>
    <w:tmpl w:val="B80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0244B"/>
    <w:multiLevelType w:val="hybridMultilevel"/>
    <w:tmpl w:val="15746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C3"/>
    <w:rsid w:val="00015523"/>
    <w:rsid w:val="0003509B"/>
    <w:rsid w:val="00055F13"/>
    <w:rsid w:val="000B724C"/>
    <w:rsid w:val="0010389A"/>
    <w:rsid w:val="00113BDC"/>
    <w:rsid w:val="00142A27"/>
    <w:rsid w:val="001A5D85"/>
    <w:rsid w:val="001E1A16"/>
    <w:rsid w:val="00200A6E"/>
    <w:rsid w:val="00202E00"/>
    <w:rsid w:val="00214535"/>
    <w:rsid w:val="00221C8D"/>
    <w:rsid w:val="00233C62"/>
    <w:rsid w:val="00290094"/>
    <w:rsid w:val="002B35DC"/>
    <w:rsid w:val="002C6715"/>
    <w:rsid w:val="002D7620"/>
    <w:rsid w:val="002E2F13"/>
    <w:rsid w:val="002E3FA7"/>
    <w:rsid w:val="00320DDC"/>
    <w:rsid w:val="00321828"/>
    <w:rsid w:val="003463E8"/>
    <w:rsid w:val="00377E59"/>
    <w:rsid w:val="00380C1E"/>
    <w:rsid w:val="003B0110"/>
    <w:rsid w:val="003D247D"/>
    <w:rsid w:val="003F0F19"/>
    <w:rsid w:val="004039A7"/>
    <w:rsid w:val="004341A4"/>
    <w:rsid w:val="004448E1"/>
    <w:rsid w:val="00445B2C"/>
    <w:rsid w:val="0044764E"/>
    <w:rsid w:val="00461C79"/>
    <w:rsid w:val="00484610"/>
    <w:rsid w:val="004A0D6D"/>
    <w:rsid w:val="004A6CC3"/>
    <w:rsid w:val="004E4EDD"/>
    <w:rsid w:val="004F36D0"/>
    <w:rsid w:val="00503CA1"/>
    <w:rsid w:val="005054C4"/>
    <w:rsid w:val="00571EC8"/>
    <w:rsid w:val="00593A72"/>
    <w:rsid w:val="005A03C4"/>
    <w:rsid w:val="005A3D39"/>
    <w:rsid w:val="005D20A4"/>
    <w:rsid w:val="005D4FD2"/>
    <w:rsid w:val="005F6571"/>
    <w:rsid w:val="00627067"/>
    <w:rsid w:val="006349FA"/>
    <w:rsid w:val="00646406"/>
    <w:rsid w:val="006E4B7E"/>
    <w:rsid w:val="00733533"/>
    <w:rsid w:val="00771867"/>
    <w:rsid w:val="007837B5"/>
    <w:rsid w:val="007A5D66"/>
    <w:rsid w:val="007D4B5E"/>
    <w:rsid w:val="007F40E0"/>
    <w:rsid w:val="00821FD2"/>
    <w:rsid w:val="00847571"/>
    <w:rsid w:val="00866C6A"/>
    <w:rsid w:val="008678DB"/>
    <w:rsid w:val="008E62E0"/>
    <w:rsid w:val="0091171E"/>
    <w:rsid w:val="0095643B"/>
    <w:rsid w:val="00975177"/>
    <w:rsid w:val="009F6AF9"/>
    <w:rsid w:val="00A0311B"/>
    <w:rsid w:val="00A216A7"/>
    <w:rsid w:val="00A54767"/>
    <w:rsid w:val="00A762C3"/>
    <w:rsid w:val="00AC4447"/>
    <w:rsid w:val="00AF0137"/>
    <w:rsid w:val="00B04722"/>
    <w:rsid w:val="00B468FE"/>
    <w:rsid w:val="00B80FDA"/>
    <w:rsid w:val="00B8384D"/>
    <w:rsid w:val="00BB3B8E"/>
    <w:rsid w:val="00BD0674"/>
    <w:rsid w:val="00BF0AD2"/>
    <w:rsid w:val="00BF1EC0"/>
    <w:rsid w:val="00C20B2E"/>
    <w:rsid w:val="00C222C3"/>
    <w:rsid w:val="00C25168"/>
    <w:rsid w:val="00C36328"/>
    <w:rsid w:val="00C4476A"/>
    <w:rsid w:val="00C44F59"/>
    <w:rsid w:val="00C5296C"/>
    <w:rsid w:val="00C53E97"/>
    <w:rsid w:val="00C71E9E"/>
    <w:rsid w:val="00C8172F"/>
    <w:rsid w:val="00C8690B"/>
    <w:rsid w:val="00C954D2"/>
    <w:rsid w:val="00CC3C8D"/>
    <w:rsid w:val="00CE3D6C"/>
    <w:rsid w:val="00CF7B1A"/>
    <w:rsid w:val="00D20CE4"/>
    <w:rsid w:val="00D23061"/>
    <w:rsid w:val="00D23DDD"/>
    <w:rsid w:val="00D714C6"/>
    <w:rsid w:val="00D94560"/>
    <w:rsid w:val="00DB2BEC"/>
    <w:rsid w:val="00DC2186"/>
    <w:rsid w:val="00DF3E63"/>
    <w:rsid w:val="00DF4123"/>
    <w:rsid w:val="00E31488"/>
    <w:rsid w:val="00E335DF"/>
    <w:rsid w:val="00E55165"/>
    <w:rsid w:val="00E62FF3"/>
    <w:rsid w:val="00E777F2"/>
    <w:rsid w:val="00ED2A71"/>
    <w:rsid w:val="00EE58CF"/>
    <w:rsid w:val="00F055F2"/>
    <w:rsid w:val="00F161F6"/>
    <w:rsid w:val="00F5355F"/>
    <w:rsid w:val="00F53C92"/>
    <w:rsid w:val="00F80343"/>
    <w:rsid w:val="00F939D8"/>
    <w:rsid w:val="00F95A3C"/>
    <w:rsid w:val="00FB3439"/>
    <w:rsid w:val="00FB7873"/>
    <w:rsid w:val="00FB7B64"/>
    <w:rsid w:val="00FE69A7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702B37"/>
  <w15:chartTrackingRefBased/>
  <w15:docId w15:val="{DDFE0979-5B85-4A15-8635-B225174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D2"/>
  </w:style>
  <w:style w:type="paragraph" w:styleId="Footer">
    <w:name w:val="footer"/>
    <w:basedOn w:val="Normal"/>
    <w:link w:val="FooterChar"/>
    <w:uiPriority w:val="99"/>
    <w:unhideWhenUsed/>
    <w:rsid w:val="00BF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D2"/>
  </w:style>
  <w:style w:type="paragraph" w:styleId="NormalWeb">
    <w:name w:val="Normal (Web)"/>
    <w:basedOn w:val="Normal"/>
    <w:uiPriority w:val="99"/>
    <w:rsid w:val="00A762C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1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5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aria.accove\Documents\Custom%20Office%20Templates\FY18%20Network%20Capacity%20Initia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0D8-278E-4E39-B859-0B21F74A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8 Network Capacity Initiative.dotx</Template>
  <TotalTime>28</TotalTime>
  <Pages>1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ve, Ana Maria</dc:creator>
  <cp:keywords/>
  <dc:description/>
  <cp:lastModifiedBy>Accove, Ana Maria</cp:lastModifiedBy>
  <cp:revision>4</cp:revision>
  <cp:lastPrinted>2017-09-14T16:47:00Z</cp:lastPrinted>
  <dcterms:created xsi:type="dcterms:W3CDTF">2019-03-29T20:03:00Z</dcterms:created>
  <dcterms:modified xsi:type="dcterms:W3CDTF">2019-03-29T20:28:00Z</dcterms:modified>
</cp:coreProperties>
</file>